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1C9E" w14:textId="77777777" w:rsidR="00FF4BE3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35CFC78B" w14:textId="77777777" w:rsidR="00FF4BE3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7F26F9EE" w14:textId="77777777" w:rsidR="00FF4BE3" w:rsidRPr="0092179E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4F28E2" w14:textId="77777777" w:rsidR="00FF4BE3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815"/>
      </w:tblGrid>
      <w:tr w:rsidR="00FF4BE3" w14:paraId="19E4D234" w14:textId="77777777" w:rsidTr="00FA06F6">
        <w:tc>
          <w:tcPr>
            <w:tcW w:w="8931" w:type="dxa"/>
          </w:tcPr>
          <w:p w14:paraId="18E01EAD" w14:textId="77777777" w:rsidR="00FF4BE3" w:rsidRPr="0092179E" w:rsidRDefault="00FF4BE3" w:rsidP="00FA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69058BA4" w14:textId="7803589E" w:rsidR="00FF4BE3" w:rsidRDefault="00FF4BE3" w:rsidP="00FA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0F5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CB06A5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4BCAA947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38CCF19E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295E18A9" w14:textId="4DF62FA4" w:rsidR="00FF4BE3" w:rsidRDefault="00FF4BE3" w:rsidP="00FA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92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5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A60E150" w14:textId="77777777" w:rsidR="00FF4BE3" w:rsidRPr="0092179E" w:rsidRDefault="00FF4BE3" w:rsidP="00FF4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B0C4C1" w14:textId="7777777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5790259" w14:textId="77777777" w:rsidR="00FF4BE3" w:rsidRPr="0092179E" w:rsidRDefault="00FF4BE3" w:rsidP="00FF4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5BC8E8" w14:textId="7777777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12372514" w14:textId="6200E94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23E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8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14:paraId="68963DF7" w14:textId="77777777" w:rsidR="00FF4BE3" w:rsidRPr="003D7043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ю</w:t>
      </w:r>
      <w:r w:rsidRPr="003D7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6D4146E" w14:textId="1A3C131E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0450F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F592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7120A8C8" w14:textId="77777777" w:rsidR="00FF4BE3" w:rsidRPr="0092179E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80548" w14:textId="77777777" w:rsidR="00FF4BE3" w:rsidRPr="0092179E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21EF621E" w14:textId="77777777" w:rsidR="00FF4BE3" w:rsidRDefault="00FF4BE3" w:rsidP="00FF4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03D3C397" w14:textId="77777777" w:rsidR="009F0B85" w:rsidRDefault="009F0B85" w:rsidP="009F0B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300525">
        <w:rPr>
          <w:rFonts w:ascii="Times New Roman" w:eastAsia="Times New Roman" w:hAnsi="Times New Roman"/>
          <w:sz w:val="24"/>
          <w:szCs w:val="24"/>
        </w:rPr>
        <w:t xml:space="preserve">                      </w:t>
      </w:r>
    </w:p>
    <w:p w14:paraId="340A3086" w14:textId="695932C0" w:rsidR="009F0B85" w:rsidRDefault="009F0B85" w:rsidP="009F0B85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300525">
        <w:rPr>
          <w:rFonts w:ascii="Times New Roman" w:eastAsia="Times New Roman" w:hAnsi="Times New Roman"/>
          <w:sz w:val="24"/>
          <w:szCs w:val="24"/>
        </w:rPr>
        <w:t>Разработана учителями кафедры</w:t>
      </w:r>
      <w:r w:rsidRPr="00300525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     </w:t>
      </w:r>
    </w:p>
    <w:p w14:paraId="6A650DF7" w14:textId="00FD18A8" w:rsidR="009F0B85" w:rsidRDefault="009F0B85" w:rsidP="009F0B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300525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C348F6">
        <w:rPr>
          <w:rFonts w:ascii="Times New Roman" w:eastAsia="Times New Roman" w:hAnsi="Times New Roman"/>
          <w:color w:val="FF0000"/>
          <w:sz w:val="24"/>
          <w:szCs w:val="24"/>
        </w:rPr>
        <w:t xml:space="preserve">    </w:t>
      </w:r>
      <w:r w:rsidRPr="00300525">
        <w:rPr>
          <w:rFonts w:ascii="Times New Roman" w:eastAsia="Times New Roman" w:hAnsi="Times New Roman"/>
          <w:sz w:val="24"/>
          <w:szCs w:val="24"/>
        </w:rPr>
        <w:t>социальных дисциплин</w:t>
      </w:r>
    </w:p>
    <w:p w14:paraId="0FE7F66C" w14:textId="77777777" w:rsidR="00FF4BE3" w:rsidRDefault="00FF4BE3" w:rsidP="00FF4BE3"/>
    <w:p w14:paraId="50E53851" w14:textId="77777777" w:rsidR="00FF4BE3" w:rsidRDefault="00FF4BE3" w:rsidP="00FF4BE3"/>
    <w:p w14:paraId="04AE6647" w14:textId="77777777" w:rsidR="00FF4BE3" w:rsidRDefault="00FF4BE3" w:rsidP="00FF4BE3"/>
    <w:p w14:paraId="31966605" w14:textId="77777777" w:rsidR="00FF4BE3" w:rsidRDefault="00FF4BE3" w:rsidP="00FF4BE3"/>
    <w:p w14:paraId="71D49871" w14:textId="532796D3" w:rsidR="00FF4BE3" w:rsidRDefault="00FF4BE3" w:rsidP="00FF4BE3"/>
    <w:p w14:paraId="30D1EFF9" w14:textId="7B7DC2D3" w:rsidR="00FF4BE3" w:rsidRPr="00310DF3" w:rsidRDefault="00310DF3" w:rsidP="00310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DF3">
        <w:rPr>
          <w:rFonts w:ascii="Times New Roman" w:hAnsi="Times New Roman" w:cs="Times New Roman"/>
          <w:sz w:val="28"/>
          <w:szCs w:val="28"/>
        </w:rPr>
        <w:t>202</w:t>
      </w:r>
      <w:r w:rsidR="000F592B">
        <w:rPr>
          <w:rFonts w:ascii="Times New Roman" w:hAnsi="Times New Roman" w:cs="Times New Roman"/>
          <w:sz w:val="28"/>
          <w:szCs w:val="28"/>
        </w:rPr>
        <w:t xml:space="preserve">2 </w:t>
      </w:r>
      <w:r w:rsidRPr="00310DF3">
        <w:rPr>
          <w:rFonts w:ascii="Times New Roman" w:hAnsi="Times New Roman" w:cs="Times New Roman"/>
          <w:sz w:val="28"/>
          <w:szCs w:val="28"/>
        </w:rPr>
        <w:t>г.</w:t>
      </w:r>
    </w:p>
    <w:p w14:paraId="11BE1F52" w14:textId="77777777" w:rsidR="00FF4BE3" w:rsidRDefault="00FF4BE3" w:rsidP="00FF4BE3"/>
    <w:p w14:paraId="03E923F6" w14:textId="77777777" w:rsidR="00FF4BE3" w:rsidRPr="00CD2AEE" w:rsidRDefault="00FF4BE3" w:rsidP="00FF4BE3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.</w:t>
      </w:r>
    </w:p>
    <w:p w14:paraId="2215400D" w14:textId="1391E5B7" w:rsidR="00FF4BE3" w:rsidRPr="00037B27" w:rsidRDefault="00FF4BE3" w:rsidP="00FF4BE3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по обществознанию для </w:t>
      </w:r>
      <w:r w:rsidR="008A1D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037B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а </w:t>
      </w:r>
      <w:r w:rsidRPr="00037B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а на основе</w:t>
      </w:r>
    </w:p>
    <w:p w14:paraId="24470898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риказ Минобрнауки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14:paraId="542168D6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«О рабочих программах учебных предметов». Письмо Минобрнауки России от 28.10.2015 г. № 08-1786,</w:t>
      </w:r>
    </w:p>
    <w:p w14:paraId="20BFCDBC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14:paraId="79445FAA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14:paraId="4F16E9B4" w14:textId="77777777" w:rsidR="00FF4BE3" w:rsidRPr="00037B27" w:rsidRDefault="00FF4BE3" w:rsidP="00FF4BE3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Hlk71743880"/>
      <w:r w:rsidRPr="00037B2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bookmarkEnd w:id="0"/>
    <w:p w14:paraId="3D107C6D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14:paraId="3C8239DD" w14:textId="5F7BB518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</w:t>
      </w:r>
      <w:r w:rsidR="000F592B"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/202</w:t>
      </w:r>
      <w:r w:rsidR="000F592B"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учебн</w:t>
      </w:r>
      <w:r w:rsidR="00E56655">
        <w:rPr>
          <w:rFonts w:ascii="Times New Roman" w:eastAsia="Calibri" w:hAnsi="Times New Roman" w:cs="Times New Roman"/>
          <w:sz w:val="20"/>
          <w:szCs w:val="20"/>
          <w:lang w:eastAsia="ru-RU"/>
        </w:rPr>
        <w:t>ом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</w:t>
      </w:r>
      <w:r w:rsidR="00E56655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. Страхова Н.В., доцент  кафедры гуманитарных дисциплин  ГАУ ДПО ЯО ИРО.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 </w:t>
      </w:r>
    </w:p>
    <w:p w14:paraId="7AC0381B" w14:textId="1B196201" w:rsidR="00FF4BE3" w:rsidRPr="00883AF6" w:rsidRDefault="00883AF6" w:rsidP="00883AF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 w:firstLine="916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8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урочные разработки </w:t>
      </w:r>
      <w:r w:rsidR="00FF4BE3" w:rsidRPr="00883A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бществознание» </w:t>
      </w:r>
      <w:r w:rsidR="00FF4BE3" w:rsidRPr="00883AF6">
        <w:rPr>
          <w:rFonts w:ascii="Times New Roman" w:hAnsi="Times New Roman" w:cs="Times New Roman"/>
          <w:sz w:val="20"/>
          <w:szCs w:val="20"/>
        </w:rPr>
        <w:t xml:space="preserve">Рабочие программы. </w:t>
      </w:r>
      <w:r w:rsidR="00FF4BE3" w:rsidRPr="00883AF6">
        <w:rPr>
          <w:rFonts w:ascii="Times New Roman" w:eastAsia="Arial" w:hAnsi="Times New Roman" w:cs="Times New Roman"/>
          <w:sz w:val="20"/>
          <w:szCs w:val="20"/>
        </w:rPr>
        <w:t xml:space="preserve">Обществознание. </w:t>
      </w:r>
      <w:r w:rsidRPr="00883AF6">
        <w:rPr>
          <w:rFonts w:ascii="Times New Roman" w:eastAsia="Arial" w:hAnsi="Times New Roman" w:cs="Times New Roman"/>
          <w:sz w:val="20"/>
          <w:szCs w:val="20"/>
        </w:rPr>
        <w:t xml:space="preserve">8 </w:t>
      </w:r>
      <w:r w:rsidR="00FF4BE3" w:rsidRPr="00883AF6">
        <w:rPr>
          <w:rFonts w:ascii="Times New Roman" w:eastAsia="Arial" w:hAnsi="Times New Roman" w:cs="Times New Roman"/>
          <w:sz w:val="20"/>
          <w:szCs w:val="20"/>
        </w:rPr>
        <w:t xml:space="preserve"> класс</w:t>
      </w:r>
      <w:r w:rsidRPr="00883AF6">
        <w:rPr>
          <w:rFonts w:ascii="Times New Roman" w:eastAsia="Arial" w:hAnsi="Times New Roman" w:cs="Times New Roman"/>
          <w:sz w:val="20"/>
          <w:szCs w:val="20"/>
        </w:rPr>
        <w:t>/ Боголюбов</w:t>
      </w:r>
      <w:r w:rsidR="00FF4BE3" w:rsidRPr="00883AF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83AF6">
        <w:rPr>
          <w:rFonts w:ascii="Times New Roman" w:eastAsia="Arial" w:hAnsi="Times New Roman" w:cs="Times New Roman"/>
          <w:sz w:val="20"/>
          <w:szCs w:val="20"/>
        </w:rPr>
        <w:t>Л.Н. Горо</w:t>
      </w:r>
      <w:r>
        <w:rPr>
          <w:rFonts w:ascii="Times New Roman" w:eastAsia="Arial" w:hAnsi="Times New Roman" w:cs="Times New Roman"/>
          <w:sz w:val="20"/>
          <w:szCs w:val="20"/>
        </w:rPr>
        <w:t>д</w:t>
      </w:r>
      <w:r w:rsidRPr="00883AF6">
        <w:rPr>
          <w:rFonts w:ascii="Times New Roman" w:eastAsia="Arial" w:hAnsi="Times New Roman" w:cs="Times New Roman"/>
          <w:sz w:val="20"/>
          <w:szCs w:val="20"/>
        </w:rPr>
        <w:t xml:space="preserve">ецкая </w:t>
      </w:r>
      <w:r>
        <w:rPr>
          <w:rFonts w:ascii="Times New Roman" w:eastAsia="Arial" w:hAnsi="Times New Roman" w:cs="Times New Roman"/>
          <w:sz w:val="20"/>
          <w:szCs w:val="20"/>
        </w:rPr>
        <w:t xml:space="preserve">Н.И. </w:t>
      </w:r>
      <w:r w:rsidRPr="00883AF6">
        <w:rPr>
          <w:rFonts w:ascii="Times New Roman" w:eastAsia="Arial" w:hAnsi="Times New Roman" w:cs="Times New Roman"/>
          <w:sz w:val="20"/>
          <w:szCs w:val="20"/>
        </w:rPr>
        <w:t>Иванов</w:t>
      </w:r>
      <w:r>
        <w:rPr>
          <w:rFonts w:ascii="Times New Roman" w:eastAsia="Arial" w:hAnsi="Times New Roman" w:cs="Times New Roman"/>
          <w:sz w:val="20"/>
          <w:szCs w:val="20"/>
        </w:rPr>
        <w:t xml:space="preserve">а Л.Ф. </w:t>
      </w:r>
      <w:r w:rsidRPr="00883AF6">
        <w:rPr>
          <w:rFonts w:ascii="Times New Roman" w:eastAsia="Arial" w:hAnsi="Times New Roman" w:cs="Times New Roman"/>
          <w:sz w:val="20"/>
          <w:szCs w:val="20"/>
        </w:rPr>
        <w:t xml:space="preserve"> и др.</w:t>
      </w:r>
      <w:r w:rsidR="00FF4BE3" w:rsidRPr="00883AF6">
        <w:rPr>
          <w:rFonts w:ascii="Times New Roman" w:eastAsia="Arial" w:hAnsi="Times New Roman" w:cs="Times New Roman"/>
          <w:sz w:val="20"/>
          <w:szCs w:val="20"/>
        </w:rPr>
        <w:t xml:space="preserve">. </w:t>
      </w:r>
    </w:p>
    <w:p w14:paraId="706108BC" w14:textId="77777777" w:rsidR="00883AF6" w:rsidRDefault="00883AF6" w:rsidP="00883AF6">
      <w:pPr>
        <w:widowControl w:val="0"/>
        <w:shd w:val="clear" w:color="auto" w:fill="FFFFFF"/>
        <w:tabs>
          <w:tab w:val="left" w:pos="2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355088" w14:textId="5B6943F6" w:rsidR="00FF4BE3" w:rsidRPr="00883AF6" w:rsidRDefault="00FF4BE3" w:rsidP="00883AF6">
      <w:pPr>
        <w:widowControl w:val="0"/>
        <w:shd w:val="clear" w:color="auto" w:fill="FFFFFF"/>
        <w:tabs>
          <w:tab w:val="left" w:pos="2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3A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К</w:t>
      </w:r>
    </w:p>
    <w:p w14:paraId="35B75342" w14:textId="77777777" w:rsidR="00DD4F9C" w:rsidRDefault="00DD4F9C" w:rsidP="00DD4F9C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а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5501CB44" w14:textId="77777777" w:rsidR="00DD4F9C" w:rsidRPr="00DD4F9C" w:rsidRDefault="00DD4F9C" w:rsidP="00DD4F9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ознание. 8 класс: учебник для общеобразовательных учреждений, под ред. Л.Н. Боголюбова, Л.Ф. Ивановой;</w:t>
      </w:r>
    </w:p>
    <w:p w14:paraId="40DFC3B3" w14:textId="77777777" w:rsidR="00DD4F9C" w:rsidRPr="00DD4F9C" w:rsidRDefault="00DD4F9C" w:rsidP="00DD4F9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ознание. 8 класс: поурочные разработки к учебнику Л.Н. Боголюбова.</w:t>
      </w:r>
    </w:p>
    <w:p w14:paraId="63637541" w14:textId="293CC43C" w:rsidR="00DD4F9C" w:rsidRPr="00DD4F9C" w:rsidRDefault="00DD4F9C" w:rsidP="00DD4F9C">
      <w:pPr>
        <w:pStyle w:val="a4"/>
        <w:numPr>
          <w:ilvl w:val="0"/>
          <w:numId w:val="6"/>
        </w:numPr>
        <w:tabs>
          <w:tab w:val="clear" w:pos="1070"/>
          <w:tab w:val="num" w:pos="709"/>
        </w:tabs>
        <w:spacing w:before="100" w:beforeAutospacing="1" w:after="100" w:afterAutospacing="1" w:line="240" w:lineRule="auto"/>
        <w:ind w:right="180" w:hanging="644"/>
        <w:rPr>
          <w:rFonts w:hAnsi="Times New Roman" w:cs="Times New Roman"/>
          <w:color w:val="000000"/>
          <w:sz w:val="24"/>
          <w:szCs w:val="24"/>
        </w:rPr>
      </w:pPr>
      <w:r w:rsidRPr="00DD4F9C">
        <w:rPr>
          <w:rFonts w:hAnsi="Times New Roman" w:cs="Times New Roman"/>
          <w:color w:val="000000"/>
          <w:sz w:val="24"/>
          <w:szCs w:val="24"/>
        </w:rPr>
        <w:t>Для</w:t>
      </w:r>
      <w:r w:rsidRPr="00DD4F9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D4F9C">
        <w:rPr>
          <w:rFonts w:hAnsi="Times New Roman" w:cs="Times New Roman"/>
          <w:color w:val="000000"/>
          <w:sz w:val="24"/>
          <w:szCs w:val="24"/>
        </w:rPr>
        <w:t>обучающихся</w:t>
      </w:r>
      <w:r w:rsidRPr="00DD4F9C">
        <w:rPr>
          <w:rFonts w:hAnsi="Times New Roman" w:cs="Times New Roman"/>
          <w:color w:val="000000"/>
          <w:sz w:val="24"/>
          <w:szCs w:val="24"/>
        </w:rPr>
        <w:t>:</w:t>
      </w:r>
    </w:p>
    <w:p w14:paraId="79962689" w14:textId="77777777" w:rsidR="00DD4F9C" w:rsidRPr="00DD4F9C" w:rsidRDefault="00DD4F9C" w:rsidP="00DD4F9C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4F9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ствознание. 8 класс: учебник для общеобразовательных учреждений, под ред. Л.Н. Боголюбова, Л.Ф. Ивановой;</w:t>
      </w:r>
    </w:p>
    <w:p w14:paraId="7ACE5FD5" w14:textId="5A3F6B5C" w:rsidR="00883AF6" w:rsidRDefault="00883AF6" w:rsidP="00883AF6">
      <w:pPr>
        <w:spacing w:before="100" w:beforeAutospacing="1" w:after="100" w:afterAutospacing="1" w:line="240" w:lineRule="auto"/>
        <w:ind w:left="420" w:right="18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1" w:name="_GoBack"/>
      <w:bookmarkEnd w:id="1"/>
    </w:p>
    <w:p w14:paraId="6936B54A" w14:textId="77777777" w:rsidR="00FF4BE3" w:rsidRDefault="00FF4BE3" w:rsidP="00FF4BE3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</w:p>
    <w:p w14:paraId="4229071E" w14:textId="77777777" w:rsidR="00310DF3" w:rsidRDefault="00310DF3" w:rsidP="00FF4BE3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</w:p>
    <w:p w14:paraId="67B57415" w14:textId="57C881D1" w:rsidR="00FF4BE3" w:rsidRPr="005A1703" w:rsidRDefault="00FF4BE3" w:rsidP="00FF4BE3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14:paraId="37333A66" w14:textId="77777777" w:rsidR="00FF4BE3" w:rsidRPr="005A1703" w:rsidRDefault="00FF4BE3" w:rsidP="00FF4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="Times New Roman" w:hAnsi="Times New Roman" w:cs="Times New Roman"/>
          <w:sz w:val="20"/>
          <w:szCs w:val="20"/>
        </w:rPr>
      </w:pPr>
    </w:p>
    <w:p w14:paraId="43541CB1" w14:textId="2C065B38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79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выпускников основной</w:t>
      </w: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A1703">
        <w:rPr>
          <w:rFonts w:ascii="Times New Roman" w:hAnsi="Times New Roman" w:cs="Times New Roman"/>
          <w:sz w:val="20"/>
          <w:szCs w:val="20"/>
        </w:rPr>
        <w:t>школы, формируемыми при изучении содержания курса по обществознанию, являются:</w:t>
      </w:r>
    </w:p>
    <w:p w14:paraId="3BF0B11E" w14:textId="5AF1362C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BC7A2F8" w14:textId="1B80151A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4C3BA1E" w14:textId="39D5D907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3C7E950" w14:textId="2DBC4F0E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574E88CA" w14:textId="0527E442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7AE2886B" w14:textId="6B2632FF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F98654F" w14:textId="362F06D2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74736C06" w14:textId="4C075445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0B042AB4" w14:textId="2BAECC60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39E6ED12" w14:textId="0A22E96D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B218F6C" w14:textId="565A20D5" w:rsidR="00DD4F9C" w:rsidRPr="00DD4F9C" w:rsidRDefault="00DD4F9C" w:rsidP="00DD4F9C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DD4F9C">
        <w:rPr>
          <w:rFonts w:ascii="Times New Roman" w:hAnsi="Times New Roman" w:cs="Times New Roman"/>
          <w:color w:val="000000"/>
          <w:sz w:val="20"/>
          <w:szCs w:val="2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38BE479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Pr="005A1703">
        <w:rPr>
          <w:rFonts w:ascii="Times New Roman" w:hAnsi="Times New Roman" w:cs="Times New Roman"/>
          <w:sz w:val="20"/>
          <w:szCs w:val="20"/>
        </w:rPr>
        <w:t>результаты изучения обществознания выпускниками основной школы проявляются в:</w:t>
      </w:r>
    </w:p>
    <w:p w14:paraId="4A6F3588" w14:textId="77777777" w:rsidR="00DD4F9C" w:rsidRPr="00DD4F9C" w:rsidRDefault="00FF4BE3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sz w:val="20"/>
          <w:szCs w:val="20"/>
        </w:rPr>
        <w:t xml:space="preserve">- </w:t>
      </w:r>
      <w:r w:rsidR="00DD4F9C" w:rsidRPr="00DD4F9C">
        <w:rPr>
          <w:rFonts w:ascii="Times New Roman" w:hAnsi="Times New Roman" w:cs="Times New Roman"/>
          <w:color w:val="000000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27657F05" w14:textId="5ABAF0E6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7BC6A9C5" w14:textId="54736CE4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F6BEB4C" w14:textId="132E03C2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оценивать правильность выполнения учебной задачи, собственные возможности ее решения;</w:t>
      </w:r>
    </w:p>
    <w:p w14:paraId="3A2E787C" w14:textId="6F835EDD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3D0F787" w14:textId="7E5E127C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22B4BEA7" w14:textId="3C52A8C3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14:paraId="0B02C086" w14:textId="72B8DA80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смысловое чтение;</w:t>
      </w:r>
    </w:p>
    <w:p w14:paraId="03A07C78" w14:textId="6EBBEB65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lastRenderedPageBreak/>
        <w:t>-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3ED3CC61" w14:textId="20F4889A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5E547556" w14:textId="2BCCFD34" w:rsidR="00DD4F9C" w:rsidRPr="00DD4F9C" w:rsidRDefault="00DD4F9C" w:rsidP="00DD4F9C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формирование и развитие компетентности в области использования информационно-коммуникационных технологий (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692644BF" w14:textId="7D240E7A" w:rsidR="00DD4F9C" w:rsidRPr="00DD4F9C" w:rsidRDefault="00DD4F9C" w:rsidP="00DD4F9C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0"/>
          <w:szCs w:val="20"/>
        </w:rPr>
      </w:pPr>
      <w:r w:rsidRPr="00DD4F9C">
        <w:rPr>
          <w:rFonts w:ascii="Times New Roman" w:hAnsi="Times New Roman" w:cs="Times New Roman"/>
          <w:color w:val="000000"/>
          <w:sz w:val="20"/>
          <w:szCs w:val="20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7B7C279" w14:textId="7C2851CA" w:rsidR="00FF4BE3" w:rsidRPr="005A1703" w:rsidRDefault="00FF4BE3" w:rsidP="00DD4F9C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освоения выпускниками основной школы содержания программы по обществознанию являются в сфере:</w:t>
      </w:r>
    </w:p>
    <w:p w14:paraId="60B6D3A4" w14:textId="530512C0" w:rsidR="00DD4F9C" w:rsidRPr="00E8057B" w:rsidRDefault="00E8057B" w:rsidP="00E8057B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14:paraId="60E2293F" w14:textId="05DBAC98" w:rsidR="00DD4F9C" w:rsidRPr="00E8057B" w:rsidRDefault="00E8057B" w:rsidP="00E8057B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понимание основных принципов жизни общества, основ современных научных теорий общественного развития;</w:t>
      </w:r>
    </w:p>
    <w:p w14:paraId="5F553A97" w14:textId="587A06DE" w:rsidR="00DD4F9C" w:rsidRPr="00E8057B" w:rsidRDefault="00E8057B" w:rsidP="00E8057B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14:paraId="63B5917D" w14:textId="5C771EBC" w:rsidR="00DD4F9C" w:rsidRPr="00E8057B" w:rsidRDefault="00E8057B" w:rsidP="00E8057B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14:paraId="479B520F" w14:textId="7ECE7242" w:rsidR="00DD4F9C" w:rsidRPr="00E8057B" w:rsidRDefault="00E8057B" w:rsidP="00E8057B">
      <w:pPr>
        <w:spacing w:before="100" w:beforeAutospacing="1" w:after="100" w:afterAutospacing="1" w:line="240" w:lineRule="auto"/>
        <w:ind w:right="18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14:paraId="2CA7E7A3" w14:textId="62277951" w:rsidR="00DD4F9C" w:rsidRPr="00E8057B" w:rsidRDefault="00E8057B" w:rsidP="00E8057B">
      <w:pPr>
        <w:spacing w:before="100" w:beforeAutospacing="1" w:after="100" w:afterAutospacing="1" w:line="240" w:lineRule="auto"/>
        <w:ind w:right="180"/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DD4F9C" w:rsidRPr="00E8057B">
        <w:rPr>
          <w:rFonts w:ascii="Times New Roman" w:hAnsi="Times New Roman" w:cs="Times New Roman"/>
          <w:color w:val="000000"/>
          <w:sz w:val="20"/>
          <w:szCs w:val="20"/>
        </w:rPr>
        <w:t>развитие социального кругозора и формирование познавательного интереса к изучению общественных дисциплин.</w:t>
      </w:r>
    </w:p>
    <w:p w14:paraId="205DECA1" w14:textId="77777777" w:rsidR="00FF4BE3" w:rsidRPr="005A170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1902E" w14:textId="77777777" w:rsidR="00FF4BE3" w:rsidRPr="005A170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  <w:bookmarkStart w:id="2" w:name="page25"/>
      <w:bookmarkEnd w:id="2"/>
    </w:p>
    <w:p w14:paraId="1DB4E724" w14:textId="008EB6D1" w:rsidR="00FF4BE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196" w:firstLine="636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СОДЕРЖАНИЕ ПРОГРАММЫ</w:t>
      </w:r>
    </w:p>
    <w:p w14:paraId="7E0818E8" w14:textId="53BB44EF" w:rsidR="002D1B57" w:rsidRPr="002D1B57" w:rsidRDefault="002D1B57" w:rsidP="002D1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D1B57">
        <w:rPr>
          <w:rFonts w:ascii="Times New Roman" w:hAnsi="Times New Roman" w:cs="Times New Roman"/>
          <w:b/>
          <w:bCs/>
          <w:sz w:val="20"/>
          <w:szCs w:val="20"/>
        </w:rPr>
        <w:t>Вводный урок (1ч)</w:t>
      </w:r>
    </w:p>
    <w:p w14:paraId="2F53ADFF" w14:textId="77777777" w:rsidR="00E8057B" w:rsidRPr="005A1703" w:rsidRDefault="00E8057B" w:rsidP="00FF4BE3">
      <w:pPr>
        <w:widowControl w:val="0"/>
        <w:autoSpaceDE w:val="0"/>
        <w:autoSpaceDN w:val="0"/>
        <w:adjustRightInd w:val="0"/>
        <w:spacing w:after="0" w:line="240" w:lineRule="auto"/>
        <w:ind w:left="2196" w:firstLine="636"/>
        <w:rPr>
          <w:rFonts w:ascii="Times New Roman" w:hAnsi="Times New Roman" w:cs="Times New Roman"/>
          <w:sz w:val="20"/>
          <w:szCs w:val="20"/>
        </w:rPr>
      </w:pPr>
    </w:p>
    <w:p w14:paraId="34D97457" w14:textId="0F48C6AA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ма 1. Личность и общество (</w:t>
      </w:r>
      <w:r w:rsidR="00883AF6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ч.)</w:t>
      </w:r>
    </w:p>
    <w:p w14:paraId="1550ECD9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Личность. Социализация индивида. Мировоззрение. Жизненные ценности и ориентиры. Общество как форма жизнедеятельности людей. Основные сферы общественной жизни, их взаимосвязь. Общественные отношения. Социальные изменения и их формы. Развитие общества. Человечество в XXI веке, тенденции развития, основные вызовы и угрозы. Глобальные проблемы современности.</w:t>
      </w:r>
    </w:p>
    <w:p w14:paraId="5C9AFFFF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ма 2. Сфера духовной культуры (8 ч.)</w:t>
      </w:r>
    </w:p>
    <w:p w14:paraId="415BB832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14:paraId="76B638D7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 xml:space="preserve">Мораль. Основные ценности и нормы морали. Гуманизм. Патриотизм и гражданственность. Добро и зло – главные понятия этики. Критерии морального поведения. Долг и совесть. Объективные обязанности и моральная ответственность. Долг общественный и долг моральный. Совесть – внутренний самоконтроль человека. </w:t>
      </w:r>
      <w:r w:rsidRPr="00E8057B">
        <w:rPr>
          <w:rFonts w:ascii="Times New Roman" w:hAnsi="Times New Roman" w:cs="Times New Roman"/>
          <w:color w:val="000000"/>
          <w:sz w:val="20"/>
          <w:szCs w:val="20"/>
        </w:rPr>
        <w:lastRenderedPageBreak/>
        <w:t>Моральный выбор. Свобода и ответственность. Моральные знания и практическое поведение. Критический анализ собственных помыслов и поступков. 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 Наука, ее значение в жизни современного общества. Нравственные принципы труда ученого. Возрастание роли научных исследований в современном мире. Религия как одна из форм культуры. Религиозные организации и объединения, их роль в жизни современного общества. Свобода совести.</w:t>
      </w:r>
    </w:p>
    <w:p w14:paraId="47AF98C6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ма 3. Социальная сфера (5 ч.)</w:t>
      </w:r>
    </w:p>
    <w:p w14:paraId="3684C9C2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 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14:paraId="1F3CEB8C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ема 4. Экономика (13 ч.)</w:t>
      </w:r>
    </w:p>
    <w:p w14:paraId="7F252C0D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 Основные вопросы экономики: что, как и для кого производить. Функции экономической системы. Модели экономических систем. Собственность. Право собственности. Формы собственности. Защита прав собственности. Рынок. Рыночный механизм регулирования экономики. Спрос и предложение. Рыночное равновесие. Производство. Товары и услуги. Факторы производства. Разделение труда и специализация. 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 Распределение. Неравенство доходов. Перераспределение доходов. Экономические меры социальной поддержки населения. Потребление. Семейное потребление. Страховые услуги, предоставляемые гражданам. Экономические основы защиты прав потребителя.</w:t>
      </w:r>
    </w:p>
    <w:p w14:paraId="5017F8E4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 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14:paraId="42B41A92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тоговое повторение (1 ч.)</w:t>
      </w:r>
    </w:p>
    <w:p w14:paraId="126C216B" w14:textId="77777777" w:rsidR="00E8057B" w:rsidRPr="00E8057B" w:rsidRDefault="00E8057B" w:rsidP="00E8057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E8057B">
        <w:rPr>
          <w:rFonts w:ascii="Times New Roman" w:hAnsi="Times New Roman" w:cs="Times New Roman"/>
          <w:color w:val="000000"/>
          <w:sz w:val="20"/>
          <w:szCs w:val="20"/>
        </w:rPr>
        <w:t>Повторение и систематизация учебного материала курса обществознания за 8-й класс.</w:t>
      </w:r>
    </w:p>
    <w:p w14:paraId="0AEFFC77" w14:textId="77777777" w:rsidR="00FF4BE3" w:rsidRPr="00757780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14:paraId="33B50A11" w14:textId="10616AD3" w:rsidR="00FF4BE3" w:rsidRDefault="00FF4BE3" w:rsidP="00FF4B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7780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14:paraId="2613F9D3" w14:textId="77777777" w:rsidR="00D713EF" w:rsidRPr="00D713EF" w:rsidRDefault="00D713EF" w:rsidP="00D713EF">
      <w:pPr>
        <w:spacing w:after="15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  <w:r w:rsidRPr="00D713EF">
        <w:rPr>
          <w:rFonts w:ascii="Times New Roman" w:hAnsi="Times New Roman" w:cs="Times New Roman"/>
          <w:color w:val="000000"/>
          <w:sz w:val="20"/>
          <w:szCs w:val="20"/>
        </w:rPr>
        <w:t>Тематическое планирование по обществознанию для 8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14:paraId="6763E625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семье как главной опоре в жизни человека и источнику его счастья;</w:t>
      </w:r>
    </w:p>
    <w:p w14:paraId="7E81191E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39AD8185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lastRenderedPageBreak/>
        <w:t>развитие ценностных отношений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504E9B44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2A75245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180C27B7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255C5AB1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3100F84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>развитие ценностных отношений к здоровью как залогу долгой и активной жизни человека, его хорошего настроения и оптимистичного взгляда на мир;</w:t>
      </w:r>
    </w:p>
    <w:p w14:paraId="7A302546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ценностных отношений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D713EF">
        <w:rPr>
          <w:rFonts w:ascii="Times New Roman" w:hAnsi="Times New Roman" w:cs="Times New Roman"/>
          <w:color w:val="000000"/>
          <w:sz w:val="20"/>
          <w:szCs w:val="20"/>
        </w:rPr>
        <w:t>взаимоподдерживающие</w:t>
      </w:r>
      <w:proofErr w:type="spellEnd"/>
      <w:r w:rsidRPr="00D713EF">
        <w:rPr>
          <w:rFonts w:ascii="Times New Roman" w:hAnsi="Times New Roman" w:cs="Times New Roman"/>
          <w:color w:val="000000"/>
          <w:sz w:val="20"/>
          <w:szCs w:val="20"/>
        </w:rPr>
        <w:t xml:space="preserve"> отношения, дающие человеку радость общения и позволяющие избегать чувства одиночества;</w:t>
      </w:r>
    </w:p>
    <w:p w14:paraId="2412E4F8" w14:textId="77777777" w:rsidR="00D713EF" w:rsidRPr="00D713EF" w:rsidRDefault="00D713EF" w:rsidP="00D713EF">
      <w:pPr>
        <w:numPr>
          <w:ilvl w:val="0"/>
          <w:numId w:val="21"/>
        </w:numPr>
        <w:spacing w:after="0" w:line="240" w:lineRule="auto"/>
        <w:ind w:left="270"/>
        <w:rPr>
          <w:rFonts w:ascii="Times New Roman" w:hAnsi="Times New Roman" w:cs="Times New Roman"/>
          <w:color w:val="000000"/>
          <w:sz w:val="20"/>
          <w:szCs w:val="20"/>
        </w:rPr>
      </w:pPr>
      <w:r w:rsidRPr="00D713EF">
        <w:rPr>
          <w:rFonts w:ascii="Times New Roman" w:hAnsi="Times New Roman" w:cs="Times New Roman"/>
          <w:color w:val="000000"/>
          <w:sz w:val="20"/>
          <w:szCs w:val="20"/>
        </w:rPr>
        <w:t xml:space="preserve">развитие ценностных отношений к самим себе как хозяевам своей судьбы, самоопределяющимся и </w:t>
      </w:r>
      <w:proofErr w:type="spellStart"/>
      <w:r w:rsidRPr="00D713EF">
        <w:rPr>
          <w:rFonts w:ascii="Times New Roman" w:hAnsi="Times New Roman" w:cs="Times New Roman"/>
          <w:color w:val="000000"/>
          <w:sz w:val="20"/>
          <w:szCs w:val="20"/>
        </w:rPr>
        <w:t>самореализующимся</w:t>
      </w:r>
      <w:proofErr w:type="spellEnd"/>
      <w:r w:rsidRPr="00D713EF">
        <w:rPr>
          <w:rFonts w:ascii="Times New Roman" w:hAnsi="Times New Roman" w:cs="Times New Roman"/>
          <w:color w:val="000000"/>
          <w:sz w:val="20"/>
          <w:szCs w:val="20"/>
        </w:rPr>
        <w:t xml:space="preserve"> личностям, отвечающим за свое собственное будущее.</w:t>
      </w:r>
    </w:p>
    <w:p w14:paraId="044BEA76" w14:textId="77777777" w:rsidR="00D713EF" w:rsidRPr="00757780" w:rsidRDefault="00D713EF" w:rsidP="00D713E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14:paraId="435007CA" w14:textId="77777777" w:rsidR="00FF4BE3" w:rsidRPr="00757780" w:rsidRDefault="00FF4BE3" w:rsidP="00FF4BE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7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559"/>
        <w:gridCol w:w="821"/>
        <w:gridCol w:w="5851"/>
        <w:gridCol w:w="5329"/>
      </w:tblGrid>
      <w:tr w:rsidR="00366E4C" w:rsidRPr="00757780" w14:paraId="6E679338" w14:textId="5F92105C" w:rsidTr="00A94B62">
        <w:trPr>
          <w:trHeight w:val="682"/>
        </w:trPr>
        <w:tc>
          <w:tcPr>
            <w:tcW w:w="2855" w:type="dxa"/>
          </w:tcPr>
          <w:p w14:paraId="7047B383" w14:textId="77777777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53" w:type="dxa"/>
          </w:tcPr>
          <w:p w14:paraId="09BE8E59" w14:textId="77777777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6635" w:type="dxa"/>
          </w:tcPr>
          <w:p w14:paraId="5AF495D8" w14:textId="106C98F9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/>
                <w:iCs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4217" w:type="dxa"/>
          </w:tcPr>
          <w:p w14:paraId="018A9236" w14:textId="313550FD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/>
                <w:iCs/>
                <w:sz w:val="20"/>
                <w:szCs w:val="20"/>
              </w:rPr>
              <w:t>ЦОР</w:t>
            </w:r>
          </w:p>
        </w:tc>
      </w:tr>
      <w:tr w:rsidR="005A1703" w:rsidRPr="00757780" w14:paraId="40998DA2" w14:textId="3C17CD9A" w:rsidTr="00A94B62">
        <w:trPr>
          <w:trHeight w:val="177"/>
        </w:trPr>
        <w:tc>
          <w:tcPr>
            <w:tcW w:w="2855" w:type="dxa"/>
          </w:tcPr>
          <w:p w14:paraId="6E685BEB" w14:textId="256506F9" w:rsidR="005A1703" w:rsidRPr="00721B62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21B62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I. </w:t>
            </w:r>
            <w:r w:rsidR="00E8057B" w:rsidRPr="00721B62">
              <w:rPr>
                <w:rFonts w:ascii="Times New Roman" w:hAnsi="Times New Roman" w:cs="Times New Roman"/>
                <w:color w:val="000000"/>
              </w:rPr>
              <w:t>Личность и общество</w:t>
            </w:r>
            <w:r w:rsidR="00E8057B" w:rsidRPr="00721B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3" w:type="dxa"/>
          </w:tcPr>
          <w:p w14:paraId="349B3052" w14:textId="70D0425C" w:rsidR="005A1703" w:rsidRPr="00757780" w:rsidRDefault="002D1B57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5" w:type="dxa"/>
          </w:tcPr>
          <w:p w14:paraId="2D35366A" w14:textId="77777777" w:rsidR="00E8057B" w:rsidRPr="00E8057B" w:rsidRDefault="00E8057B" w:rsidP="00E8057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ускник научится:</w:t>
            </w:r>
          </w:p>
          <w:p w14:paraId="6D7556BF" w14:textId="3CE695D9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емонстрировать на примерах взаимосвязь природы и общества, раскрывать роль природы в жизни человека;</w:t>
            </w:r>
          </w:p>
          <w:p w14:paraId="498DE036" w14:textId="6D2C0BF7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ознавать на основе приведенных данных основные типы обществ;</w:t>
            </w:r>
          </w:p>
          <w:p w14:paraId="62DF5726" w14:textId="593C5FAC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14:paraId="2D1F3D59" w14:textId="3BB7E74B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личать экономические, социальные, политические, культурные явления и процессы общественной жизни;</w:t>
            </w:r>
          </w:p>
          <w:p w14:paraId="2281526E" w14:textId="0749A1C1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14:paraId="56440A4B" w14:textId="5CA50636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14:paraId="0B4BD244" w14:textId="1F0EA8AC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14:paraId="76CE2735" w14:textId="3CD37335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раскрывать влияние современных средств массовой коммуникации на общество и личность;</w:t>
            </w:r>
          </w:p>
          <w:p w14:paraId="5DC31869" w14:textId="34C31C56" w:rsidR="00E8057B" w:rsidRPr="00E8057B" w:rsidRDefault="00E8057B" w:rsidP="00E8057B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кретизировать примерами опасность международного терроризма.</w:t>
            </w:r>
          </w:p>
          <w:p w14:paraId="208C4D3D" w14:textId="77777777" w:rsidR="00E8057B" w:rsidRPr="00E8057B" w:rsidRDefault="00E8057B" w:rsidP="00E8057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417BCF83" w14:textId="22601BC9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блюдать и характеризовать явления и события, происходящие в различных сферах общественной жизни;</w:t>
            </w:r>
          </w:p>
          <w:p w14:paraId="45D4B0D4" w14:textId="6E7471D2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14:paraId="0B907F7F" w14:textId="0FB83526" w:rsidR="00E8057B" w:rsidRPr="00E8057B" w:rsidRDefault="00E8057B" w:rsidP="00E8057B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ознанно содействовать защите природы.</w:t>
            </w:r>
          </w:p>
          <w:p w14:paraId="5702A754" w14:textId="77777777" w:rsidR="005A1703" w:rsidRPr="00757780" w:rsidRDefault="005A1703" w:rsidP="00BA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3FF31040" w14:textId="25C1898C" w:rsidR="003E7983" w:rsidRDefault="00E933E5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7"/>
              </w:rPr>
            </w:pPr>
            <w:hyperlink r:id="rId8" w:history="1">
              <w:r w:rsidR="003E7983" w:rsidRPr="00133A2A">
                <w:rPr>
                  <w:rStyle w:val="a7"/>
                </w:rPr>
                <w:t>https://foxford.ru/wiki/obschestvoznanie/chelovek-individ-individualnost-lichnost</w:t>
              </w:r>
            </w:hyperlink>
          </w:p>
          <w:p w14:paraId="0CC696EE" w14:textId="01AF3A75" w:rsidR="004C3B7B" w:rsidRDefault="004C3B7B" w:rsidP="00BA6DC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10DC2">
              <w:rPr>
                <w:rStyle w:val="a7"/>
                <w:color w:val="auto"/>
                <w:u w:val="none"/>
              </w:rPr>
              <w:t>Для диагностики развития функциональной грамотности используется РЭШ</w:t>
            </w:r>
            <w:r w:rsidRPr="00210DC2">
              <w:rPr>
                <w:rStyle w:val="a7"/>
                <w:color w:val="auto"/>
              </w:rPr>
              <w:t xml:space="preserve"> </w:t>
            </w:r>
            <w:r w:rsidR="00210DC2" w:rsidRPr="00210DC2">
              <w:rPr>
                <w:rStyle w:val="a7"/>
              </w:rPr>
              <w:t>https://resh.edu.ru/loginfg</w:t>
            </w:r>
          </w:p>
          <w:p w14:paraId="47AC0A76" w14:textId="2E1A3F17" w:rsidR="00A94B62" w:rsidRDefault="003E7983" w:rsidP="00BA6DCA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E7983">
              <w:t xml:space="preserve"> </w:t>
            </w:r>
          </w:p>
          <w:p w14:paraId="78375852" w14:textId="79297CF7" w:rsidR="003E7983" w:rsidRPr="00A94B62" w:rsidRDefault="003E798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72784E9E" w14:textId="7E44431D" w:rsidTr="00A94B62">
        <w:trPr>
          <w:trHeight w:val="574"/>
        </w:trPr>
        <w:tc>
          <w:tcPr>
            <w:tcW w:w="2855" w:type="dxa"/>
          </w:tcPr>
          <w:p w14:paraId="5DDB6381" w14:textId="110815E3" w:rsidR="005A1703" w:rsidRPr="00721B62" w:rsidRDefault="005A170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  <w:t xml:space="preserve">Тема II. </w:t>
            </w:r>
            <w:r w:rsidR="00E8057B" w:rsidRPr="00721B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а духовной культуры</w:t>
            </w:r>
          </w:p>
          <w:p w14:paraId="44853C08" w14:textId="77777777" w:rsidR="005A1703" w:rsidRPr="00757780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465CD586" w14:textId="6CB6E103" w:rsidR="005A1703" w:rsidRPr="00757780" w:rsidRDefault="00E8057B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35" w:type="dxa"/>
          </w:tcPr>
          <w:p w14:paraId="7E8C1453" w14:textId="77777777" w:rsidR="00E8057B" w:rsidRPr="00E8057B" w:rsidRDefault="00E8057B" w:rsidP="00E8057B">
            <w:pPr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Выпускник</w:t>
            </w:r>
            <w:r w:rsidRPr="00E8057B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научится</w:t>
            </w:r>
            <w:r w:rsidRPr="00E8057B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  <w:p w14:paraId="5EF4ADAF" w14:textId="1201C44D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характеризо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звити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тдельны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ласте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форм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ыраж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во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мнени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явления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BB80463" w14:textId="3ABD672E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писы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явл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уховно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D8D46CC" w14:textId="2C28F90F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ричин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озраста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ол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ук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временном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мир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FE1CB42" w14:textId="60086187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цени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ол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временном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ществ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143FAA4D" w14:textId="56FF9E61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злич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уровн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щег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осси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975013F" w14:textId="715504A9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ходи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звлек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циальную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нформацию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остижения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роблема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звит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адаптированны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сточнико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зличног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типа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8BDAD58" w14:textId="646F2665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писы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уховны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ценност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оссийског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рода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ыраж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бственно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тношени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им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FAFF28B" w14:textId="602633A7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ъясня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еобходимос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епрерывног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разова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временны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условия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BF895B7" w14:textId="5A6AE27C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учиты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щественны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отребност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р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ыбор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правл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вое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будуще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A945170" w14:textId="284834E2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скры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ол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елиги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временном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бществ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7052C3A" w14:textId="23CD30B8" w:rsidR="00E8057B" w:rsidRPr="00E8057B" w:rsidRDefault="00E8057B" w:rsidP="00E8057B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характеризо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собенност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скусства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ак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форм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уховно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C7E6E2E" w14:textId="77777777" w:rsidR="00E8057B" w:rsidRPr="00E8057B" w:rsidRDefault="00E8057B" w:rsidP="00E8057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4955D4FE" w14:textId="5DAEA22E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писы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процесс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зда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хран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трансляци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усво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достижени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CD8FEE5" w14:textId="3CF93FB3" w:rsidR="00E8057B" w:rsidRPr="00E8057B" w:rsidRDefault="00E8057B" w:rsidP="00E8057B">
            <w:pPr>
              <w:spacing w:before="100" w:beforeAutospacing="1" w:after="100" w:afterAutospacing="1"/>
              <w:ind w:right="180"/>
              <w:contextualSpacing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характеризов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сновны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правл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азвит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течественно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временны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условия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B7833D" w14:textId="40F60214" w:rsidR="00E8057B" w:rsidRPr="00E8057B" w:rsidRDefault="00E8057B" w:rsidP="00E8057B">
            <w:pPr>
              <w:spacing w:before="100" w:beforeAutospacing="1" w:after="100" w:afterAutospacing="1"/>
              <w:ind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ритическ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оспринимать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ообщения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рекламу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СМ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нтернете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таки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направлениях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массовой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ультуры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как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шоу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бизнес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мода</w:t>
            </w:r>
            <w:r w:rsidRPr="00E8057B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AD97267" w14:textId="3C64B54D" w:rsidR="005A1703" w:rsidRPr="00757780" w:rsidRDefault="005A1703" w:rsidP="00757780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</w:p>
        </w:tc>
        <w:tc>
          <w:tcPr>
            <w:tcW w:w="4217" w:type="dxa"/>
          </w:tcPr>
          <w:p w14:paraId="29E9AAEF" w14:textId="43206EF2" w:rsidR="003E7983" w:rsidRDefault="00E933E5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7"/>
              </w:rPr>
            </w:pPr>
            <w:hyperlink r:id="rId9" w:history="1">
              <w:r w:rsidR="003E7983" w:rsidRPr="00133A2A">
                <w:rPr>
                  <w:rStyle w:val="a7"/>
                </w:rPr>
                <w:t>https://resh.edu.ru/subject/lesson/2950/start/</w:t>
              </w:r>
            </w:hyperlink>
          </w:p>
          <w:p w14:paraId="7CDC31B7" w14:textId="77777777" w:rsidR="00210DC2" w:rsidRDefault="00210DC2" w:rsidP="00210DC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10DC2">
              <w:rPr>
                <w:rStyle w:val="a7"/>
                <w:color w:val="auto"/>
                <w:u w:val="none"/>
              </w:rPr>
              <w:t>Для диагностики развития функциональной грамотности используется РЭШ</w:t>
            </w:r>
            <w:r w:rsidRPr="00210DC2">
              <w:rPr>
                <w:rStyle w:val="a7"/>
                <w:color w:val="auto"/>
              </w:rPr>
              <w:t xml:space="preserve"> </w:t>
            </w:r>
            <w:r w:rsidRPr="00210DC2">
              <w:rPr>
                <w:rStyle w:val="a7"/>
              </w:rPr>
              <w:t>https://resh.edu.ru/loginfg</w:t>
            </w:r>
          </w:p>
          <w:p w14:paraId="4E4D0C42" w14:textId="77777777" w:rsidR="00210DC2" w:rsidRDefault="00210DC2" w:rsidP="007C42EF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14:paraId="52540B56" w14:textId="7D43B7A8" w:rsidR="00A94B62" w:rsidRDefault="003E7983" w:rsidP="007C42EF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E7983">
              <w:t xml:space="preserve"> </w:t>
            </w:r>
          </w:p>
          <w:p w14:paraId="1BCF9D28" w14:textId="68AD1037" w:rsidR="003E7983" w:rsidRPr="00A94B62" w:rsidRDefault="003E798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34AE78A2" w14:textId="06CCD77C" w:rsidTr="00A94B62">
        <w:trPr>
          <w:trHeight w:val="574"/>
        </w:trPr>
        <w:tc>
          <w:tcPr>
            <w:tcW w:w="2855" w:type="dxa"/>
          </w:tcPr>
          <w:p w14:paraId="4AEE36C3" w14:textId="73C8ABB4" w:rsidR="005A1703" w:rsidRPr="00721B62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</w:rPr>
            </w:pPr>
            <w:r w:rsidRPr="00721B62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III. </w:t>
            </w:r>
            <w:r w:rsidR="00721B62" w:rsidRPr="00721B62">
              <w:rPr>
                <w:rFonts w:ascii="Times New Roman" w:hAnsi="Times New Roman" w:cs="Times New Roman"/>
                <w:color w:val="000000"/>
              </w:rPr>
              <w:t>Социальная сфера</w:t>
            </w:r>
            <w:r w:rsidR="00721B62" w:rsidRPr="00721B6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53" w:type="dxa"/>
          </w:tcPr>
          <w:p w14:paraId="2FB7AE82" w14:textId="0B5B11BF" w:rsidR="005A1703" w:rsidRPr="00757780" w:rsidRDefault="00721B62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5" w:type="dxa"/>
          </w:tcPr>
          <w:p w14:paraId="65CFD9EA" w14:textId="77777777" w:rsidR="00721B62" w:rsidRPr="00721B62" w:rsidRDefault="00721B62" w:rsidP="00721B6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ускник научится:</w:t>
            </w:r>
          </w:p>
          <w:p w14:paraId="71E7CF21" w14:textId="595FB502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исывать социальную структуру в обществах разного типа, характеризовать основные социальные общности и группы;</w:t>
            </w:r>
          </w:p>
          <w:p w14:paraId="65021F1F" w14:textId="415F2257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взаимодействие социальных общностей и групп;</w:t>
            </w:r>
          </w:p>
          <w:p w14:paraId="1D70C51A" w14:textId="39B26833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ведущие направления социальной политики Российского государства;</w:t>
            </w:r>
          </w:p>
          <w:p w14:paraId="0A462BF3" w14:textId="14E07B12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делять параметры, определяющие социальный статус личности;</w:t>
            </w:r>
          </w:p>
          <w:p w14:paraId="4110B0EA" w14:textId="1C6BD10B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водить примеры предписанных и достигаемых статусов;</w:t>
            </w:r>
          </w:p>
          <w:p w14:paraId="385FDE38" w14:textId="69E6F3F9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исывать основные социальные роли подростка;</w:t>
            </w:r>
          </w:p>
          <w:p w14:paraId="50DCE2AF" w14:textId="68624791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нкретизировать примерами процесс социальной мобильности;</w:t>
            </w:r>
          </w:p>
          <w:p w14:paraId="44F13355" w14:textId="167F0E25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межнациональные отношения в современном мире;</w:t>
            </w:r>
          </w:p>
          <w:p w14:paraId="744B22F6" w14:textId="722E97BA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ъяснять причины межнациональных конфликтов и основные пути их разрешения;</w:t>
            </w:r>
          </w:p>
          <w:p w14:paraId="01892478" w14:textId="3D2D66B2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, раскрывать на конкретных примерах основные функции семьи в обществе;</w:t>
            </w:r>
          </w:p>
          <w:p w14:paraId="0548AEB1" w14:textId="7EFF42BA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крывать основные роли членов семьи;</w:t>
            </w:r>
          </w:p>
          <w:p w14:paraId="50627E63" w14:textId="70F4E1AD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характеризовать основные слагаемые здорового образа жизни; осознанно выбирать верные критерии для оценки безопасных условий жизни;</w:t>
            </w:r>
          </w:p>
          <w:p w14:paraId="6D97893E" w14:textId="16A33EFD" w:rsidR="00721B62" w:rsidRPr="00721B62" w:rsidRDefault="00721B62" w:rsidP="00721B62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      </w:r>
          </w:p>
          <w:p w14:paraId="6978F1FA" w14:textId="77777777" w:rsidR="00721B62" w:rsidRPr="00721B62" w:rsidRDefault="00721B62" w:rsidP="00721B62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5FE7F7BC" w14:textId="10843330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крывать понятия «равенство» и «социальная справедливость» с позиций историзма;</w:t>
            </w:r>
          </w:p>
          <w:p w14:paraId="6117C10F" w14:textId="679F3C39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выражать и обосновывать собственную позицию по актуальным проблемам молодежи;</w:t>
            </w:r>
          </w:p>
          <w:p w14:paraId="67564D84" w14:textId="4F27B3F9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      </w:r>
          </w:p>
          <w:p w14:paraId="74E89E76" w14:textId="73D40044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      </w:r>
          </w:p>
          <w:p w14:paraId="1B140915" w14:textId="57ABF769" w:rsidR="00721B62" w:rsidRPr="00721B62" w:rsidRDefault="00721B62" w:rsidP="00721B62">
            <w:pPr>
              <w:spacing w:before="100" w:beforeAutospacing="1" w:after="100" w:afterAutospacing="1"/>
              <w:ind w:right="18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спользовать элементы причинно-следственного анализа при характеристике семейных конфликтов;</w:t>
            </w:r>
          </w:p>
          <w:p w14:paraId="50C1D78C" w14:textId="0D14C70E" w:rsidR="005A1703" w:rsidRPr="008836AD" w:rsidRDefault="00721B62" w:rsidP="008836AD">
            <w:pPr>
              <w:spacing w:before="100" w:beforeAutospacing="1" w:after="100" w:afterAutospacing="1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ходить и извлекать социальную информацию о государственной семейной политике из адаптированных источников различного типа.</w:t>
            </w:r>
          </w:p>
        </w:tc>
        <w:tc>
          <w:tcPr>
            <w:tcW w:w="4217" w:type="dxa"/>
          </w:tcPr>
          <w:p w14:paraId="3FAF7352" w14:textId="266C2F58" w:rsidR="00A94B62" w:rsidRDefault="00E933E5" w:rsidP="007C42EF">
            <w:pPr>
              <w:pStyle w:val="a6"/>
              <w:shd w:val="clear" w:color="auto" w:fill="FFFFFF"/>
              <w:spacing w:before="0" w:beforeAutospacing="0" w:after="150" w:afterAutospacing="0"/>
            </w:pPr>
            <w:hyperlink r:id="rId10" w:history="1">
              <w:r w:rsidR="003E7983" w:rsidRPr="00133A2A">
                <w:rPr>
                  <w:rStyle w:val="a7"/>
                </w:rPr>
                <w:t>https://foxford.ru/wiki/obschestvoznanie/sotsialnaya-struktura-obschestva-stratifikatsiya-obschestva</w:t>
              </w:r>
            </w:hyperlink>
            <w:r w:rsidR="003E7983" w:rsidRPr="003E7983">
              <w:t xml:space="preserve"> </w:t>
            </w:r>
          </w:p>
          <w:p w14:paraId="6A02D53C" w14:textId="77777777" w:rsidR="00210DC2" w:rsidRDefault="00210DC2" w:rsidP="00210DC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10DC2">
              <w:rPr>
                <w:rStyle w:val="a7"/>
                <w:color w:val="auto"/>
                <w:u w:val="none"/>
              </w:rPr>
              <w:t>Для диагностики развития функциональной грамотности используется РЭШ</w:t>
            </w:r>
            <w:r w:rsidRPr="00210DC2">
              <w:rPr>
                <w:rStyle w:val="a7"/>
                <w:color w:val="auto"/>
              </w:rPr>
              <w:t xml:space="preserve"> </w:t>
            </w:r>
            <w:r w:rsidRPr="00210DC2">
              <w:rPr>
                <w:rStyle w:val="a7"/>
              </w:rPr>
              <w:t>https://resh.edu.ru/loginfg</w:t>
            </w:r>
          </w:p>
          <w:p w14:paraId="1F61122C" w14:textId="77777777" w:rsidR="00210DC2" w:rsidRDefault="00210DC2" w:rsidP="007C42EF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14:paraId="032CAD8B" w14:textId="77777777" w:rsidR="003E7983" w:rsidRDefault="003E7983" w:rsidP="007C42EF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14:paraId="7B735C40" w14:textId="0025A820" w:rsidR="003E7983" w:rsidRPr="00A94B62" w:rsidRDefault="003E798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79E9290C" w14:textId="13A709E6" w:rsidTr="00A94B62">
        <w:trPr>
          <w:trHeight w:val="574"/>
        </w:trPr>
        <w:tc>
          <w:tcPr>
            <w:tcW w:w="2855" w:type="dxa"/>
          </w:tcPr>
          <w:p w14:paraId="2456BCAA" w14:textId="0B3A2F81" w:rsidR="005A1703" w:rsidRPr="00721B62" w:rsidRDefault="00721B62" w:rsidP="00FA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1B62">
              <w:rPr>
                <w:rFonts w:ascii="Times New Roman" w:hAnsi="Times New Roman" w:cs="Times New Roman"/>
                <w:color w:val="000000"/>
                <w:lang w:bidi="ru-RU"/>
              </w:rPr>
              <w:t>Тема I</w:t>
            </w:r>
            <w:r w:rsidRPr="00721B62">
              <w:rPr>
                <w:rFonts w:ascii="Times New Roman" w:hAnsi="Times New Roman" w:cs="Times New Roman"/>
                <w:color w:val="000000"/>
                <w:lang w:val="en-US" w:bidi="ru-RU"/>
              </w:rPr>
              <w:t>V</w:t>
            </w:r>
            <w:r w:rsidRPr="00721B62">
              <w:rPr>
                <w:rFonts w:ascii="Times New Roman" w:hAnsi="Times New Roman" w:cs="Times New Roman"/>
                <w:color w:val="000000"/>
                <w:lang w:bidi="ru-RU"/>
              </w:rPr>
              <w:t xml:space="preserve">. </w:t>
            </w:r>
            <w:r w:rsidRPr="00721B62">
              <w:rPr>
                <w:rFonts w:ascii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853" w:type="dxa"/>
          </w:tcPr>
          <w:p w14:paraId="2E90891F" w14:textId="523D199D" w:rsidR="005A1703" w:rsidRPr="00721B62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B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635" w:type="dxa"/>
          </w:tcPr>
          <w:p w14:paraId="4E59E304" w14:textId="03455336" w:rsidR="008836AD" w:rsidRPr="008836AD" w:rsidRDefault="008836AD" w:rsidP="008836AD">
            <w:pPr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Выпускник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научится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  <w:p w14:paraId="2553DAFE" w14:textId="7F8DF036" w:rsidR="008836AD" w:rsidRPr="008836AD" w:rsidRDefault="008836AD" w:rsidP="0062588E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проблему ограниченности экономических ресурсов;</w:t>
            </w:r>
          </w:p>
          <w:p w14:paraId="5F068889" w14:textId="77777777" w:rsidR="008836AD" w:rsidRPr="008836AD" w:rsidRDefault="008836AD" w:rsidP="006D0926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      </w:r>
          </w:p>
          <w:p w14:paraId="53F4E7A1" w14:textId="77777777" w:rsidR="008836AD" w:rsidRPr="008836AD" w:rsidRDefault="008836AD" w:rsidP="006D0926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ывать факторы, влияющие на производительность труда;</w:t>
            </w:r>
          </w:p>
          <w:p w14:paraId="5404D275" w14:textId="77777777" w:rsidR="008836AD" w:rsidRPr="008836AD" w:rsidRDefault="008836AD" w:rsidP="002B227E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      </w:r>
          </w:p>
          <w:p w14:paraId="6D8D8717" w14:textId="5BF152DD" w:rsidR="008836AD" w:rsidRPr="008836AD" w:rsidRDefault="008836AD" w:rsidP="002B227E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механизм рыночного регулирования экономики; анализировать действие рыночных законов, выявлять роль конкуренции;</w:t>
            </w:r>
          </w:p>
          <w:p w14:paraId="6D1E1E52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ть роль государства в регулировании рыночной экономики; анализировать структуру бюджета государства;</w:t>
            </w:r>
          </w:p>
          <w:p w14:paraId="10308E96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ть и конкретизировать примерами виды налогов;</w:t>
            </w:r>
          </w:p>
          <w:p w14:paraId="266C0D11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функции денег и их роль в экономике;</w:t>
            </w:r>
          </w:p>
          <w:p w14:paraId="6CC46558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ывать социально-экономическую роль и функции предпринимательства;</w:t>
            </w:r>
          </w:p>
          <w:p w14:paraId="3ECB236A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      </w:r>
          </w:p>
          <w:p w14:paraId="2A6B235F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</w:p>
          <w:p w14:paraId="3584505B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крывать рациональное поведение субъектов экономической деятельности;</w:t>
            </w:r>
          </w:p>
          <w:p w14:paraId="1A480E44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зовать экономику семьи; анализировать структуру семейного бюджета;</w:t>
            </w:r>
          </w:p>
          <w:p w14:paraId="52693189" w14:textId="77777777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лученные знания при анализе фактов поведения участников экономической деятельности;</w:t>
            </w:r>
          </w:p>
          <w:p w14:paraId="4631C9B6" w14:textId="20DCD1CC" w:rsidR="008836AD" w:rsidRPr="008836AD" w:rsidRDefault="008836AD" w:rsidP="008836AD">
            <w:pPr>
              <w:pStyle w:val="a4"/>
              <w:numPr>
                <w:ilvl w:val="1"/>
                <w:numId w:val="6"/>
              </w:numPr>
              <w:spacing w:before="100" w:beforeAutospacing="1" w:after="100" w:afterAutospacing="1"/>
              <w:ind w:left="287" w:right="180" w:hanging="1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ывать связь профессионализма и жизненного успеха.</w:t>
            </w:r>
          </w:p>
          <w:p w14:paraId="7F1432BD" w14:textId="77777777" w:rsidR="008836AD" w:rsidRPr="008836AD" w:rsidRDefault="008836AD" w:rsidP="008836AD">
            <w:pPr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Выпускник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получит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возможность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научиться</w:t>
            </w:r>
            <w:r w:rsidRPr="008836AD">
              <w:rPr>
                <w:rFonts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</w:p>
          <w:p w14:paraId="1B2606A5" w14:textId="77777777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поро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лучен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на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несложную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экономическую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нформацию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лучаемую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з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неадаптированны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сточников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022328D" w14:textId="77777777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выполня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рактически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ада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снован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итуация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вязанны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писанием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остоя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российско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экономик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E302C08" w14:textId="77777777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анализирова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ценива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зици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экономически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нани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ложившиес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модел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веде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требител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46E028F4" w14:textId="77777777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реша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поро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лучен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на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знаватель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адач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тражающи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типич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итуаци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экономическо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фер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человека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53DC14D5" w14:textId="77777777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грамотно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рименя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лучен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зна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дл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пределе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экономическ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рационального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ведения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рядка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действи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конкретны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итуациях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6467F54" w14:textId="3D1806AC" w:rsidR="008836AD" w:rsidRPr="008836AD" w:rsidRDefault="008836AD" w:rsidP="008836AD">
            <w:pPr>
              <w:pStyle w:val="a4"/>
              <w:spacing w:before="100" w:beforeAutospacing="1" w:after="100" w:afterAutospacing="1"/>
              <w:ind w:left="145" w:right="180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опоставля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во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потребност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возможност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оптимально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распределя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во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материальн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трудовые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ресурсы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оставлять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семейный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бюджет</w:t>
            </w:r>
            <w:r w:rsidRPr="008836AD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  <w:p w14:paraId="6ABF21B6" w14:textId="77777777" w:rsidR="005A1703" w:rsidRPr="00757780" w:rsidRDefault="005A1703" w:rsidP="00883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52523AE4" w14:textId="4D926DF8" w:rsidR="005A1703" w:rsidRDefault="00E933E5" w:rsidP="003E7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E7983" w:rsidRPr="00133A2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937/start/</w:t>
              </w:r>
            </w:hyperlink>
          </w:p>
          <w:p w14:paraId="09BB41EE" w14:textId="77777777" w:rsidR="00210DC2" w:rsidRDefault="00210DC2" w:rsidP="00210DC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210DC2">
              <w:rPr>
                <w:rStyle w:val="a7"/>
                <w:color w:val="auto"/>
                <w:u w:val="none"/>
              </w:rPr>
              <w:t>Для диагностики развития функциональной грамотности используется РЭШ</w:t>
            </w:r>
            <w:r w:rsidRPr="00210DC2">
              <w:rPr>
                <w:rStyle w:val="a7"/>
                <w:color w:val="auto"/>
              </w:rPr>
              <w:t xml:space="preserve"> </w:t>
            </w:r>
            <w:r w:rsidRPr="00210DC2">
              <w:rPr>
                <w:rStyle w:val="a7"/>
              </w:rPr>
              <w:t>https://resh.edu.ru/loginfg</w:t>
            </w:r>
          </w:p>
          <w:p w14:paraId="0A337FC5" w14:textId="66D346DB" w:rsidR="003E7983" w:rsidRPr="00757780" w:rsidRDefault="003E7983" w:rsidP="003E7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6AD" w:rsidRPr="00757780" w14:paraId="2388B756" w14:textId="77777777" w:rsidTr="00A94B62">
        <w:trPr>
          <w:trHeight w:val="340"/>
        </w:trPr>
        <w:tc>
          <w:tcPr>
            <w:tcW w:w="2855" w:type="dxa"/>
          </w:tcPr>
          <w:p w14:paraId="2D5B9CF0" w14:textId="4EEE35E8" w:rsidR="008836AD" w:rsidRPr="00757780" w:rsidRDefault="008836AD" w:rsidP="00FA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05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вое повторение</w:t>
            </w:r>
          </w:p>
        </w:tc>
        <w:tc>
          <w:tcPr>
            <w:tcW w:w="853" w:type="dxa"/>
          </w:tcPr>
          <w:p w14:paraId="2EA0722A" w14:textId="2396F30E" w:rsidR="008836AD" w:rsidRPr="008836AD" w:rsidRDefault="008836AD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35" w:type="dxa"/>
          </w:tcPr>
          <w:p w14:paraId="5C4879F7" w14:textId="77777777" w:rsidR="008836AD" w:rsidRPr="00757780" w:rsidRDefault="008836AD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637BE839" w14:textId="77777777" w:rsidR="008836AD" w:rsidRPr="00757780" w:rsidRDefault="008836AD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03" w:rsidRPr="00757780" w14:paraId="4A082C9C" w14:textId="74B9596B" w:rsidTr="00A94B62">
        <w:trPr>
          <w:trHeight w:val="340"/>
        </w:trPr>
        <w:tc>
          <w:tcPr>
            <w:tcW w:w="2855" w:type="dxa"/>
          </w:tcPr>
          <w:p w14:paraId="17E21F1D" w14:textId="77777777" w:rsidR="005A1703" w:rsidRPr="00757780" w:rsidRDefault="005A1703" w:rsidP="00FA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3" w:type="dxa"/>
          </w:tcPr>
          <w:p w14:paraId="58D04C33" w14:textId="7EAACB61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5" w:type="dxa"/>
          </w:tcPr>
          <w:p w14:paraId="0111BFE5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5A84833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44A5E" w14:textId="77777777" w:rsidR="00FF4BE3" w:rsidRPr="00757780" w:rsidRDefault="00FF4BE3" w:rsidP="00FF4BE3">
      <w:pPr>
        <w:rPr>
          <w:rFonts w:ascii="Times New Roman" w:hAnsi="Times New Roman" w:cs="Times New Roman"/>
          <w:sz w:val="20"/>
          <w:szCs w:val="20"/>
        </w:rPr>
      </w:pPr>
    </w:p>
    <w:p w14:paraId="2DF0A9E5" w14:textId="77777777" w:rsidR="00FF4BE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2756F" w14:textId="77777777" w:rsidR="00FF4BE3" w:rsidRPr="00757780" w:rsidRDefault="00FF4BE3" w:rsidP="00757780">
      <w:pPr>
        <w:widowControl w:val="0"/>
        <w:autoSpaceDE w:val="0"/>
        <w:autoSpaceDN w:val="0"/>
        <w:adjustRightInd w:val="0"/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577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урочное планирование</w:t>
      </w:r>
    </w:p>
    <w:p w14:paraId="4D4FE27D" w14:textId="77777777" w:rsidR="00FF4BE3" w:rsidRPr="00757780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984"/>
        <w:gridCol w:w="1843"/>
      </w:tblGrid>
      <w:tr w:rsidR="00366E4C" w:rsidRPr="00757780" w14:paraId="3CAB2232" w14:textId="77777777" w:rsidTr="00E943B5">
        <w:trPr>
          <w:trHeight w:val="630"/>
        </w:trPr>
        <w:tc>
          <w:tcPr>
            <w:tcW w:w="850" w:type="dxa"/>
          </w:tcPr>
          <w:p w14:paraId="0CB0B3F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1F513C6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984" w:type="dxa"/>
          </w:tcPr>
          <w:p w14:paraId="6204753C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</w:tcPr>
          <w:p w14:paraId="6012649F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Материалы учебника</w:t>
            </w:r>
          </w:p>
        </w:tc>
      </w:tr>
      <w:tr w:rsidR="002D1B57" w:rsidRPr="00757780" w14:paraId="3AA5B82E" w14:textId="77777777" w:rsidTr="00E943B5">
        <w:trPr>
          <w:trHeight w:val="630"/>
        </w:trPr>
        <w:tc>
          <w:tcPr>
            <w:tcW w:w="850" w:type="dxa"/>
          </w:tcPr>
          <w:p w14:paraId="044ECF40" w14:textId="091C0C83" w:rsidR="002D1B57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14:paraId="5E718C7C" w14:textId="5FC12CB1" w:rsidR="002D1B57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Вводный урок</w:t>
            </w:r>
          </w:p>
        </w:tc>
        <w:tc>
          <w:tcPr>
            <w:tcW w:w="1984" w:type="dxa"/>
          </w:tcPr>
          <w:p w14:paraId="452760C4" w14:textId="77777777" w:rsidR="002D1B57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81260" w14:textId="2D7EE73E" w:rsidR="002D1B57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2"/>
                <w:sz w:val="18"/>
                <w:szCs w:val="18"/>
              </w:rPr>
              <w:t>С. 4-6 прочитать</w:t>
            </w:r>
          </w:p>
        </w:tc>
      </w:tr>
      <w:tr w:rsidR="00366E4C" w:rsidRPr="00757780" w14:paraId="534938E0" w14:textId="77777777" w:rsidTr="00E943B5">
        <w:trPr>
          <w:trHeight w:val="415"/>
        </w:trPr>
        <w:tc>
          <w:tcPr>
            <w:tcW w:w="850" w:type="dxa"/>
          </w:tcPr>
          <w:p w14:paraId="0C4BAA5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DD36F3A" w14:textId="056A5325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I. </w:t>
            </w:r>
            <w:r w:rsidR="002D1B57" w:rsidRPr="0011640A">
              <w:rPr>
                <w:rFonts w:ascii="Times New Roman" w:hAnsi="Times New Roman" w:cs="Times New Roman"/>
                <w:color w:val="000000"/>
              </w:rPr>
              <w:t>Личность и общество</w:t>
            </w:r>
          </w:p>
        </w:tc>
        <w:tc>
          <w:tcPr>
            <w:tcW w:w="1984" w:type="dxa"/>
          </w:tcPr>
          <w:p w14:paraId="435EDBD0" w14:textId="73CD4914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292388F0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36FC5EBF" w14:textId="77777777" w:rsidTr="00E943B5">
        <w:trPr>
          <w:trHeight w:val="430"/>
        </w:trPr>
        <w:tc>
          <w:tcPr>
            <w:tcW w:w="850" w:type="dxa"/>
          </w:tcPr>
          <w:p w14:paraId="3B17D379" w14:textId="25D857C4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1C18AA97" w14:textId="3D72DEC3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Что делает человека человеком</w:t>
            </w:r>
          </w:p>
        </w:tc>
        <w:tc>
          <w:tcPr>
            <w:tcW w:w="1984" w:type="dxa"/>
          </w:tcPr>
          <w:p w14:paraId="79553054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42BFFAC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</w:p>
        </w:tc>
      </w:tr>
      <w:tr w:rsidR="00366E4C" w:rsidRPr="00757780" w14:paraId="5DF4E49A" w14:textId="77777777" w:rsidTr="00E943B5">
        <w:trPr>
          <w:trHeight w:val="412"/>
        </w:trPr>
        <w:tc>
          <w:tcPr>
            <w:tcW w:w="850" w:type="dxa"/>
          </w:tcPr>
          <w:p w14:paraId="0ACBA97F" w14:textId="12B980CA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14:paraId="42321406" w14:textId="2782141A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Человек, общество и природа</w:t>
            </w:r>
          </w:p>
        </w:tc>
        <w:tc>
          <w:tcPr>
            <w:tcW w:w="1984" w:type="dxa"/>
          </w:tcPr>
          <w:p w14:paraId="16370E70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9319383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</w:tc>
      </w:tr>
      <w:tr w:rsidR="00366E4C" w:rsidRPr="00757780" w14:paraId="37B6D100" w14:textId="77777777" w:rsidTr="00E943B5">
        <w:trPr>
          <w:trHeight w:val="660"/>
        </w:trPr>
        <w:tc>
          <w:tcPr>
            <w:tcW w:w="850" w:type="dxa"/>
          </w:tcPr>
          <w:p w14:paraId="16F2C3E3" w14:textId="00B6ED7F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7A518A11" w14:textId="7B62F90E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1984" w:type="dxa"/>
          </w:tcPr>
          <w:p w14:paraId="252AADA1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153D247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</w:p>
        </w:tc>
      </w:tr>
      <w:tr w:rsidR="00366E4C" w:rsidRPr="00757780" w14:paraId="34C81D04" w14:textId="77777777" w:rsidTr="00E943B5">
        <w:trPr>
          <w:trHeight w:val="454"/>
        </w:trPr>
        <w:tc>
          <w:tcPr>
            <w:tcW w:w="850" w:type="dxa"/>
          </w:tcPr>
          <w:p w14:paraId="7B7CB35B" w14:textId="1A4E64FD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14:paraId="64F84195" w14:textId="77777777" w:rsidR="002D1B57" w:rsidRPr="0011640A" w:rsidRDefault="002D1B57" w:rsidP="002D1B5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Развитие общества</w:t>
            </w:r>
          </w:p>
          <w:p w14:paraId="79F99966" w14:textId="38DF2E19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7EDB42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8AE60E5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4</w:t>
            </w:r>
          </w:p>
        </w:tc>
      </w:tr>
      <w:tr w:rsidR="00366E4C" w:rsidRPr="00757780" w14:paraId="783D2ED8" w14:textId="77777777" w:rsidTr="00E943B5">
        <w:trPr>
          <w:trHeight w:val="588"/>
        </w:trPr>
        <w:tc>
          <w:tcPr>
            <w:tcW w:w="850" w:type="dxa"/>
          </w:tcPr>
          <w:p w14:paraId="7C0DE489" w14:textId="241D0BDA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3C0563EA" w14:textId="6A7FD024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Как стать личностью</w:t>
            </w:r>
          </w:p>
        </w:tc>
        <w:tc>
          <w:tcPr>
            <w:tcW w:w="1984" w:type="dxa"/>
          </w:tcPr>
          <w:p w14:paraId="35D6E37F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FE250A9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5</w:t>
            </w:r>
          </w:p>
        </w:tc>
      </w:tr>
      <w:tr w:rsidR="00366E4C" w:rsidRPr="00757780" w14:paraId="3BB427EC" w14:textId="77777777" w:rsidTr="00E943B5">
        <w:trPr>
          <w:trHeight w:val="528"/>
        </w:trPr>
        <w:tc>
          <w:tcPr>
            <w:tcW w:w="850" w:type="dxa"/>
          </w:tcPr>
          <w:p w14:paraId="5E3B114C" w14:textId="3C08CD0A" w:rsidR="00FF4BE3" w:rsidRPr="00757780" w:rsidRDefault="002D1B57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4BE3" w:rsidRPr="00757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1B138221" w14:textId="5653F4FC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rPr>
                <w:rStyle w:val="229pt"/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Практикум по теме «Личность и общество»</w:t>
            </w:r>
          </w:p>
        </w:tc>
        <w:tc>
          <w:tcPr>
            <w:tcW w:w="1984" w:type="dxa"/>
          </w:tcPr>
          <w:p w14:paraId="5673E695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761BD9E" w14:textId="14A824CD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516E80F3" w14:textId="77777777" w:rsidTr="00E943B5">
        <w:trPr>
          <w:trHeight w:val="522"/>
        </w:trPr>
        <w:tc>
          <w:tcPr>
            <w:tcW w:w="850" w:type="dxa"/>
          </w:tcPr>
          <w:p w14:paraId="354EFD0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F6C4802" w14:textId="77777777" w:rsidR="002D1B57" w:rsidRPr="0011640A" w:rsidRDefault="00FF4BE3" w:rsidP="002D1B57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1640A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Тема II. </w:t>
            </w:r>
            <w:r w:rsidR="002D1B57" w:rsidRPr="00116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фера духовной культуры</w:t>
            </w:r>
          </w:p>
          <w:p w14:paraId="1AFDEF3B" w14:textId="28135550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F71B1" w14:textId="240FB1AD" w:rsidR="00FF4BE3" w:rsidRPr="0011640A" w:rsidRDefault="002D1B57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14:paraId="2349632D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38981C38" w14:textId="77777777" w:rsidTr="00E943B5">
        <w:trPr>
          <w:trHeight w:val="507"/>
        </w:trPr>
        <w:tc>
          <w:tcPr>
            <w:tcW w:w="850" w:type="dxa"/>
          </w:tcPr>
          <w:p w14:paraId="1755CEAF" w14:textId="193C875E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14:paraId="1DFA6C4B" w14:textId="77777777" w:rsidR="002D1B57" w:rsidRPr="0011640A" w:rsidRDefault="002D1B57" w:rsidP="002D1B57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Сфера духовной жизни</w:t>
            </w:r>
          </w:p>
          <w:p w14:paraId="51E6D256" w14:textId="2C8C5089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200104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9D3ACC7" w14:textId="286517EF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2D1B57" w:rsidRPr="001164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6E4C" w:rsidRPr="00757780" w14:paraId="714A865B" w14:textId="77777777" w:rsidTr="00E943B5">
        <w:trPr>
          <w:trHeight w:val="507"/>
        </w:trPr>
        <w:tc>
          <w:tcPr>
            <w:tcW w:w="850" w:type="dxa"/>
          </w:tcPr>
          <w:p w14:paraId="3E7F6696" w14:textId="291D1652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5529" w:type="dxa"/>
          </w:tcPr>
          <w:p w14:paraId="388F64F4" w14:textId="58FF0045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Мораль.</w:t>
            </w:r>
          </w:p>
        </w:tc>
        <w:tc>
          <w:tcPr>
            <w:tcW w:w="1984" w:type="dxa"/>
          </w:tcPr>
          <w:p w14:paraId="7020C406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40CFCC9" w14:textId="36D834FB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6E4C" w:rsidRPr="00757780" w14:paraId="51085F36" w14:textId="77777777" w:rsidTr="00E943B5">
        <w:trPr>
          <w:trHeight w:val="396"/>
        </w:trPr>
        <w:tc>
          <w:tcPr>
            <w:tcW w:w="850" w:type="dxa"/>
          </w:tcPr>
          <w:p w14:paraId="53113B02" w14:textId="38450104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14:paraId="57118F92" w14:textId="15609E2E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Долг и совесть</w:t>
            </w:r>
          </w:p>
        </w:tc>
        <w:tc>
          <w:tcPr>
            <w:tcW w:w="1984" w:type="dxa"/>
          </w:tcPr>
          <w:p w14:paraId="57BDB7B1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43CF178" w14:textId="13699960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6E4C" w:rsidRPr="00757780" w14:paraId="77AD5CC9" w14:textId="77777777" w:rsidTr="00E943B5">
        <w:trPr>
          <w:trHeight w:val="386"/>
        </w:trPr>
        <w:tc>
          <w:tcPr>
            <w:tcW w:w="850" w:type="dxa"/>
          </w:tcPr>
          <w:p w14:paraId="4939738F" w14:textId="6A641061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14:paraId="3C12FFBA" w14:textId="04AF825A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Моральный выбор — это ответственность</w:t>
            </w:r>
          </w:p>
        </w:tc>
        <w:tc>
          <w:tcPr>
            <w:tcW w:w="1984" w:type="dxa"/>
          </w:tcPr>
          <w:p w14:paraId="3FE9670D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8232773" w14:textId="40C99D7C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6E4C" w:rsidRPr="00757780" w14:paraId="4DBDFB7D" w14:textId="77777777" w:rsidTr="00E943B5">
        <w:trPr>
          <w:trHeight w:val="390"/>
        </w:trPr>
        <w:tc>
          <w:tcPr>
            <w:tcW w:w="850" w:type="dxa"/>
          </w:tcPr>
          <w:p w14:paraId="50CD8E85" w14:textId="62DADEAB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9" w:type="dxa"/>
          </w:tcPr>
          <w:p w14:paraId="1ED3CCC3" w14:textId="77777777" w:rsidR="00AF6396" w:rsidRPr="0011640A" w:rsidRDefault="00AF6396" w:rsidP="00AF639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Образование</w:t>
            </w:r>
          </w:p>
          <w:p w14:paraId="78E155C3" w14:textId="4DBE7679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A404AF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A54AEAC" w14:textId="4617D030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6E4C" w:rsidRPr="00757780" w14:paraId="450BF570" w14:textId="77777777" w:rsidTr="00E943B5">
        <w:trPr>
          <w:trHeight w:val="538"/>
        </w:trPr>
        <w:tc>
          <w:tcPr>
            <w:tcW w:w="850" w:type="dxa"/>
          </w:tcPr>
          <w:p w14:paraId="0C65BFAF" w14:textId="52350D62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14:paraId="367744D0" w14:textId="2DBCB0DE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Наука в современном обществе</w:t>
            </w:r>
            <w:r w:rsidR="00FF4BE3"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897A7CC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D0CF47C" w14:textId="57B30261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6E4C" w:rsidRPr="00757780" w14:paraId="7BB56EEC" w14:textId="77777777" w:rsidTr="00E943B5">
        <w:trPr>
          <w:trHeight w:val="476"/>
        </w:trPr>
        <w:tc>
          <w:tcPr>
            <w:tcW w:w="850" w:type="dxa"/>
          </w:tcPr>
          <w:p w14:paraId="76D3B2F5" w14:textId="7310E98D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529" w:type="dxa"/>
          </w:tcPr>
          <w:p w14:paraId="32856913" w14:textId="7BAEE853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Религия как одна из форм культуры</w:t>
            </w:r>
          </w:p>
        </w:tc>
        <w:tc>
          <w:tcPr>
            <w:tcW w:w="1984" w:type="dxa"/>
          </w:tcPr>
          <w:p w14:paraId="431CD259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3BE6F02" w14:textId="0F3850F2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E4C" w:rsidRPr="00757780" w14:paraId="60BF496B" w14:textId="77777777" w:rsidTr="00E943B5">
        <w:trPr>
          <w:trHeight w:val="470"/>
        </w:trPr>
        <w:tc>
          <w:tcPr>
            <w:tcW w:w="850" w:type="dxa"/>
          </w:tcPr>
          <w:p w14:paraId="7A6D53B5" w14:textId="7462F2A3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29" w:type="dxa"/>
          </w:tcPr>
          <w:p w14:paraId="4F31503F" w14:textId="11B7B2F3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Практикум по теме «Сфера духовной культуры»</w:t>
            </w:r>
          </w:p>
        </w:tc>
        <w:tc>
          <w:tcPr>
            <w:tcW w:w="1984" w:type="dxa"/>
          </w:tcPr>
          <w:p w14:paraId="31E066B7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8D14E8E" w14:textId="171ECDBC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3B5" w:rsidRPr="00757780" w14:paraId="52EB893D" w14:textId="77777777" w:rsidTr="00E943B5">
        <w:trPr>
          <w:trHeight w:val="470"/>
        </w:trPr>
        <w:tc>
          <w:tcPr>
            <w:tcW w:w="850" w:type="dxa"/>
          </w:tcPr>
          <w:p w14:paraId="340D1EE7" w14:textId="77777777" w:rsidR="00E943B5" w:rsidRPr="00757780" w:rsidRDefault="00E943B5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6675B22" w14:textId="498DA9E1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IV. Социальная сфера</w:t>
            </w:r>
          </w:p>
        </w:tc>
        <w:tc>
          <w:tcPr>
            <w:tcW w:w="1984" w:type="dxa"/>
          </w:tcPr>
          <w:p w14:paraId="762011AC" w14:textId="5ABAE7E4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752EA19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3B5" w:rsidRPr="00757780" w14:paraId="0C433F24" w14:textId="77777777" w:rsidTr="00E943B5">
        <w:trPr>
          <w:trHeight w:val="470"/>
        </w:trPr>
        <w:tc>
          <w:tcPr>
            <w:tcW w:w="850" w:type="dxa"/>
          </w:tcPr>
          <w:p w14:paraId="097AC39B" w14:textId="091127AC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29" w:type="dxa"/>
          </w:tcPr>
          <w:p w14:paraId="4F5EF6C9" w14:textId="77777777" w:rsidR="00E943B5" w:rsidRPr="0011640A" w:rsidRDefault="00E943B5" w:rsidP="00E943B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Социальная структура общества</w:t>
            </w:r>
          </w:p>
          <w:p w14:paraId="45AEBA4B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B2DB6CC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CA8B00" w14:textId="092E5883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. 13</w:t>
            </w:r>
          </w:p>
        </w:tc>
      </w:tr>
      <w:tr w:rsidR="00E943B5" w:rsidRPr="00757780" w14:paraId="72E70484" w14:textId="77777777" w:rsidTr="00E943B5">
        <w:trPr>
          <w:trHeight w:val="470"/>
        </w:trPr>
        <w:tc>
          <w:tcPr>
            <w:tcW w:w="850" w:type="dxa"/>
          </w:tcPr>
          <w:p w14:paraId="33B2E29F" w14:textId="0002FC71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29" w:type="dxa"/>
          </w:tcPr>
          <w:p w14:paraId="520644BF" w14:textId="77777777" w:rsidR="00E943B5" w:rsidRPr="0011640A" w:rsidRDefault="00E943B5" w:rsidP="00E943B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Социальные статусы и роли</w:t>
            </w:r>
          </w:p>
          <w:p w14:paraId="55884534" w14:textId="77777777" w:rsidR="00E943B5" w:rsidRPr="0011640A" w:rsidRDefault="00E943B5" w:rsidP="00E943B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Социальная сфера</w:t>
            </w:r>
          </w:p>
          <w:p w14:paraId="70ACC8B9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F9D4EAE" w14:textId="67D3B25B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0E02B39" w14:textId="3F6E3E6D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4</w:t>
            </w:r>
          </w:p>
        </w:tc>
      </w:tr>
      <w:tr w:rsidR="00E943B5" w:rsidRPr="00757780" w14:paraId="669570B2" w14:textId="77777777" w:rsidTr="00E943B5">
        <w:trPr>
          <w:trHeight w:val="470"/>
        </w:trPr>
        <w:tc>
          <w:tcPr>
            <w:tcW w:w="850" w:type="dxa"/>
          </w:tcPr>
          <w:p w14:paraId="4408E2C7" w14:textId="42AA100D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529" w:type="dxa"/>
          </w:tcPr>
          <w:p w14:paraId="035DAE9F" w14:textId="77777777" w:rsidR="00E943B5" w:rsidRPr="0011640A" w:rsidRDefault="00E943B5" w:rsidP="00E943B5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Нации и межнациональные отношения</w:t>
            </w:r>
          </w:p>
          <w:p w14:paraId="23F0B6C6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A09289" w14:textId="3C00C721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F226BFB" w14:textId="04E40DC4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5</w:t>
            </w:r>
          </w:p>
        </w:tc>
      </w:tr>
      <w:tr w:rsidR="00E943B5" w:rsidRPr="00757780" w14:paraId="1A0F0E19" w14:textId="77777777" w:rsidTr="00E943B5">
        <w:trPr>
          <w:trHeight w:val="470"/>
        </w:trPr>
        <w:tc>
          <w:tcPr>
            <w:tcW w:w="850" w:type="dxa"/>
          </w:tcPr>
          <w:p w14:paraId="4D68789C" w14:textId="7E4E0107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29" w:type="dxa"/>
          </w:tcPr>
          <w:p w14:paraId="3BE7C5EC" w14:textId="3BF0C456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Отклоняющееся поведение</w:t>
            </w:r>
          </w:p>
        </w:tc>
        <w:tc>
          <w:tcPr>
            <w:tcW w:w="1984" w:type="dxa"/>
          </w:tcPr>
          <w:p w14:paraId="45A0D2FD" w14:textId="1EA8F08F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5CB0F19" w14:textId="52216535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6</w:t>
            </w:r>
          </w:p>
        </w:tc>
      </w:tr>
      <w:tr w:rsidR="00E943B5" w:rsidRPr="00757780" w14:paraId="6C413A31" w14:textId="77777777" w:rsidTr="00E943B5">
        <w:trPr>
          <w:trHeight w:val="470"/>
        </w:trPr>
        <w:tc>
          <w:tcPr>
            <w:tcW w:w="850" w:type="dxa"/>
          </w:tcPr>
          <w:p w14:paraId="21620392" w14:textId="503FDABF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29" w:type="dxa"/>
          </w:tcPr>
          <w:p w14:paraId="482FC4FE" w14:textId="66347220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Практикум по теме «Социальная сфера»</w:t>
            </w:r>
          </w:p>
        </w:tc>
        <w:tc>
          <w:tcPr>
            <w:tcW w:w="1984" w:type="dxa"/>
          </w:tcPr>
          <w:p w14:paraId="6BA50CA7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34E57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396" w:rsidRPr="00757780" w14:paraId="4F0776A8" w14:textId="77777777" w:rsidTr="00E943B5">
        <w:trPr>
          <w:trHeight w:val="470"/>
        </w:trPr>
        <w:tc>
          <w:tcPr>
            <w:tcW w:w="850" w:type="dxa"/>
          </w:tcPr>
          <w:p w14:paraId="164DF07A" w14:textId="77777777" w:rsidR="00AF6396" w:rsidRPr="00757780" w:rsidRDefault="00AF6396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70F4379" w14:textId="7B816D50" w:rsidR="00AF6396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1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ма III. Экономика</w:t>
            </w:r>
          </w:p>
        </w:tc>
        <w:tc>
          <w:tcPr>
            <w:tcW w:w="1984" w:type="dxa"/>
          </w:tcPr>
          <w:p w14:paraId="2F9C59EA" w14:textId="77777777" w:rsidR="00AF6396" w:rsidRPr="0011640A" w:rsidRDefault="00AF6396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32417F" w14:textId="77777777" w:rsidR="00AF6396" w:rsidRPr="0011640A" w:rsidRDefault="00AF6396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3E23186F" w14:textId="77777777" w:rsidTr="00E943B5">
        <w:trPr>
          <w:trHeight w:val="561"/>
        </w:trPr>
        <w:tc>
          <w:tcPr>
            <w:tcW w:w="850" w:type="dxa"/>
          </w:tcPr>
          <w:p w14:paraId="257071AD" w14:textId="6FED1E89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29" w:type="dxa"/>
          </w:tcPr>
          <w:p w14:paraId="6FEE0C88" w14:textId="77777777" w:rsidR="00AF6396" w:rsidRPr="0011640A" w:rsidRDefault="00AF6396" w:rsidP="00AF639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bCs/>
                <w:color w:val="000000"/>
                <w:spacing w:val="-3"/>
                <w:sz w:val="18"/>
                <w:szCs w:val="18"/>
              </w:rPr>
              <w:t>Экономика и ее роль в жизни общества</w:t>
            </w:r>
          </w:p>
          <w:p w14:paraId="65C5D196" w14:textId="21525E08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65C3A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C0D1D20" w14:textId="348ED3AA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6E4C" w:rsidRPr="00757780" w14:paraId="6084466B" w14:textId="77777777" w:rsidTr="00E943B5">
        <w:trPr>
          <w:trHeight w:val="413"/>
        </w:trPr>
        <w:tc>
          <w:tcPr>
            <w:tcW w:w="850" w:type="dxa"/>
          </w:tcPr>
          <w:p w14:paraId="636D42EC" w14:textId="420B72CA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29" w:type="dxa"/>
          </w:tcPr>
          <w:p w14:paraId="71AD4773" w14:textId="1FD181C6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Главные вопросы экономики</w:t>
            </w:r>
          </w:p>
        </w:tc>
        <w:tc>
          <w:tcPr>
            <w:tcW w:w="1984" w:type="dxa"/>
          </w:tcPr>
          <w:p w14:paraId="1F9B0050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867C885" w14:textId="2D94EE14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6E4C" w:rsidRPr="00757780" w14:paraId="57087705" w14:textId="77777777" w:rsidTr="00E943B5">
        <w:trPr>
          <w:trHeight w:val="562"/>
        </w:trPr>
        <w:tc>
          <w:tcPr>
            <w:tcW w:w="850" w:type="dxa"/>
          </w:tcPr>
          <w:p w14:paraId="4D8E683D" w14:textId="386AFCC3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529" w:type="dxa"/>
          </w:tcPr>
          <w:p w14:paraId="6B41BF2E" w14:textId="69AF19E0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984" w:type="dxa"/>
          </w:tcPr>
          <w:p w14:paraId="54502B71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29F5EE7" w14:textId="4B49D006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  <w:r w:rsidR="00AF6396" w:rsidRPr="001164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6E4C" w:rsidRPr="00757780" w14:paraId="09875AFB" w14:textId="77777777" w:rsidTr="00E943B5">
        <w:trPr>
          <w:trHeight w:val="510"/>
        </w:trPr>
        <w:tc>
          <w:tcPr>
            <w:tcW w:w="850" w:type="dxa"/>
          </w:tcPr>
          <w:p w14:paraId="7ACAD002" w14:textId="5CCA1E25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529" w:type="dxa"/>
          </w:tcPr>
          <w:p w14:paraId="519ACAB8" w14:textId="79CA8E07" w:rsidR="00FF4BE3" w:rsidRPr="0011640A" w:rsidRDefault="00AF6396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Рыночная экономика</w:t>
            </w:r>
          </w:p>
        </w:tc>
        <w:tc>
          <w:tcPr>
            <w:tcW w:w="1984" w:type="dxa"/>
          </w:tcPr>
          <w:p w14:paraId="3A5FE78F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C433650" w14:textId="6E0AEF9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66E4C" w:rsidRPr="00757780" w14:paraId="6CB9241E" w14:textId="77777777" w:rsidTr="00E943B5">
        <w:trPr>
          <w:trHeight w:val="476"/>
        </w:trPr>
        <w:tc>
          <w:tcPr>
            <w:tcW w:w="850" w:type="dxa"/>
          </w:tcPr>
          <w:p w14:paraId="2CE1528C" w14:textId="721812A6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529" w:type="dxa"/>
          </w:tcPr>
          <w:p w14:paraId="5B2889A4" w14:textId="64EEFC7F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роизводство- основа экономики</w:t>
            </w:r>
          </w:p>
        </w:tc>
        <w:tc>
          <w:tcPr>
            <w:tcW w:w="1984" w:type="dxa"/>
          </w:tcPr>
          <w:p w14:paraId="3D354F0A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1261324" w14:textId="655B5BCD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6E4C" w:rsidRPr="00757780" w14:paraId="2A5EBDF5" w14:textId="77777777" w:rsidTr="00E943B5">
        <w:trPr>
          <w:trHeight w:val="415"/>
        </w:trPr>
        <w:tc>
          <w:tcPr>
            <w:tcW w:w="850" w:type="dxa"/>
          </w:tcPr>
          <w:p w14:paraId="15AB7D26" w14:textId="6773DCF0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529" w:type="dxa"/>
          </w:tcPr>
          <w:p w14:paraId="6EECE428" w14:textId="37196947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984" w:type="dxa"/>
          </w:tcPr>
          <w:p w14:paraId="10F9CC11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A1673A1" w14:textId="4BA2B34D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6E4C" w:rsidRPr="00757780" w14:paraId="2E2CDCFB" w14:textId="77777777" w:rsidTr="00E943B5">
        <w:trPr>
          <w:trHeight w:val="456"/>
        </w:trPr>
        <w:tc>
          <w:tcPr>
            <w:tcW w:w="850" w:type="dxa"/>
          </w:tcPr>
          <w:p w14:paraId="0FAA2B03" w14:textId="27E43BF7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529" w:type="dxa"/>
          </w:tcPr>
          <w:p w14:paraId="0E40BEC0" w14:textId="0F535FFC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Роль государства в экономике</w:t>
            </w:r>
          </w:p>
        </w:tc>
        <w:tc>
          <w:tcPr>
            <w:tcW w:w="1984" w:type="dxa"/>
          </w:tcPr>
          <w:p w14:paraId="64E2891D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1B314AB" w14:textId="725D5610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6E4C" w:rsidRPr="00757780" w14:paraId="20E26CC2" w14:textId="77777777" w:rsidTr="00E943B5">
        <w:trPr>
          <w:trHeight w:val="507"/>
        </w:trPr>
        <w:tc>
          <w:tcPr>
            <w:tcW w:w="850" w:type="dxa"/>
          </w:tcPr>
          <w:p w14:paraId="0A266280" w14:textId="770F1E2D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529" w:type="dxa"/>
          </w:tcPr>
          <w:p w14:paraId="7D9D8FC1" w14:textId="6DCAADF0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Распределение доходов</w:t>
            </w:r>
          </w:p>
        </w:tc>
        <w:tc>
          <w:tcPr>
            <w:tcW w:w="1984" w:type="dxa"/>
          </w:tcPr>
          <w:p w14:paraId="20A0D55A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525A972" w14:textId="29649E56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6E4C" w:rsidRPr="00757780" w14:paraId="44912796" w14:textId="77777777" w:rsidTr="00E943B5">
        <w:trPr>
          <w:trHeight w:val="456"/>
        </w:trPr>
        <w:tc>
          <w:tcPr>
            <w:tcW w:w="850" w:type="dxa"/>
          </w:tcPr>
          <w:p w14:paraId="297308FF" w14:textId="53A6AA82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529" w:type="dxa"/>
          </w:tcPr>
          <w:p w14:paraId="3D2CF328" w14:textId="440EF4F9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отребление</w:t>
            </w:r>
          </w:p>
        </w:tc>
        <w:tc>
          <w:tcPr>
            <w:tcW w:w="1984" w:type="dxa"/>
          </w:tcPr>
          <w:p w14:paraId="00791B2E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114586D" w14:textId="75242321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6E4C" w:rsidRPr="00757780" w14:paraId="35C0F4F6" w14:textId="77777777" w:rsidTr="00E943B5">
        <w:trPr>
          <w:trHeight w:val="461"/>
        </w:trPr>
        <w:tc>
          <w:tcPr>
            <w:tcW w:w="850" w:type="dxa"/>
          </w:tcPr>
          <w:p w14:paraId="0FA89091" w14:textId="55C34B11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29" w:type="dxa"/>
          </w:tcPr>
          <w:p w14:paraId="50BED3CE" w14:textId="1739FDF3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Инфляция и семейная экономика</w:t>
            </w:r>
          </w:p>
        </w:tc>
        <w:tc>
          <w:tcPr>
            <w:tcW w:w="1984" w:type="dxa"/>
          </w:tcPr>
          <w:p w14:paraId="43D06A77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D912EE6" w14:textId="1532B0B4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6E4C" w:rsidRPr="00757780" w14:paraId="7BDFAE85" w14:textId="77777777" w:rsidTr="00E943B5">
        <w:trPr>
          <w:trHeight w:val="476"/>
        </w:trPr>
        <w:tc>
          <w:tcPr>
            <w:tcW w:w="850" w:type="dxa"/>
          </w:tcPr>
          <w:p w14:paraId="46825F2D" w14:textId="3244DEB6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29" w:type="dxa"/>
          </w:tcPr>
          <w:p w14:paraId="128A2B13" w14:textId="7FB67399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Безработица, ее причины и последствия</w:t>
            </w:r>
          </w:p>
        </w:tc>
        <w:tc>
          <w:tcPr>
            <w:tcW w:w="1984" w:type="dxa"/>
          </w:tcPr>
          <w:p w14:paraId="59A336B1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5760661" w14:textId="12B2B303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6E4C" w:rsidRPr="00757780" w14:paraId="11C0FB08" w14:textId="77777777" w:rsidTr="00E943B5">
        <w:trPr>
          <w:trHeight w:val="476"/>
        </w:trPr>
        <w:tc>
          <w:tcPr>
            <w:tcW w:w="850" w:type="dxa"/>
          </w:tcPr>
          <w:p w14:paraId="4F372B1D" w14:textId="6020509F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29" w:type="dxa"/>
          </w:tcPr>
          <w:p w14:paraId="127DC8B0" w14:textId="7A7CE59C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Мировое хозяйство и международная торговля</w:t>
            </w:r>
          </w:p>
        </w:tc>
        <w:tc>
          <w:tcPr>
            <w:tcW w:w="1984" w:type="dxa"/>
          </w:tcPr>
          <w:p w14:paraId="7E88B08C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CE9D5EE" w14:textId="1ADA03B6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  <w:r w:rsidR="00836513" w:rsidRPr="001164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66E4C" w:rsidRPr="00757780" w14:paraId="60829428" w14:textId="77777777" w:rsidTr="00E943B5">
        <w:trPr>
          <w:trHeight w:val="476"/>
        </w:trPr>
        <w:tc>
          <w:tcPr>
            <w:tcW w:w="850" w:type="dxa"/>
          </w:tcPr>
          <w:p w14:paraId="336B2724" w14:textId="4AD5D7DB" w:rsidR="00FF4BE3" w:rsidRPr="00757780" w:rsidRDefault="0011640A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529" w:type="dxa"/>
          </w:tcPr>
          <w:p w14:paraId="30C963A0" w14:textId="3B6A9A33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Практикум по теме «Экономика</w:t>
            </w:r>
          </w:p>
        </w:tc>
        <w:tc>
          <w:tcPr>
            <w:tcW w:w="1984" w:type="dxa"/>
          </w:tcPr>
          <w:p w14:paraId="38FFB8E8" w14:textId="77777777" w:rsidR="00FF4BE3" w:rsidRPr="0011640A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5657692" w14:textId="675CECD9" w:rsidR="00FF4BE3" w:rsidRPr="0011640A" w:rsidRDefault="0083651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р</w:t>
            </w:r>
            <w:proofErr w:type="spellEnd"/>
            <w:r w:rsidRPr="0011640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241-246</w:t>
            </w:r>
          </w:p>
        </w:tc>
      </w:tr>
      <w:tr w:rsidR="00E943B5" w:rsidRPr="00757780" w14:paraId="5DE1E33F" w14:textId="77777777" w:rsidTr="00E943B5">
        <w:trPr>
          <w:trHeight w:val="476"/>
        </w:trPr>
        <w:tc>
          <w:tcPr>
            <w:tcW w:w="850" w:type="dxa"/>
          </w:tcPr>
          <w:p w14:paraId="070FC77D" w14:textId="49AA35F4" w:rsidR="00E943B5" w:rsidRPr="00757780" w:rsidRDefault="0011640A" w:rsidP="00E943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529" w:type="dxa"/>
          </w:tcPr>
          <w:p w14:paraId="0364C50E" w14:textId="07B255D2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1640A">
              <w:rPr>
                <w:rFonts w:ascii="Times New Roman" w:hAnsi="Times New Roman" w:cs="Times New Roman"/>
                <w:sz w:val="18"/>
                <w:szCs w:val="18"/>
              </w:rPr>
              <w:t>Заключительный урок</w:t>
            </w:r>
          </w:p>
        </w:tc>
        <w:tc>
          <w:tcPr>
            <w:tcW w:w="1984" w:type="dxa"/>
          </w:tcPr>
          <w:p w14:paraId="4BE857DE" w14:textId="5F931B60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4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B7FB8D1" w14:textId="77777777" w:rsidR="00E943B5" w:rsidRPr="0011640A" w:rsidRDefault="00E943B5" w:rsidP="00E94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5E3CDCA9" w14:textId="77777777" w:rsidR="00FF4BE3" w:rsidRPr="00757780" w:rsidRDefault="00FF4BE3" w:rsidP="00FF4BE3">
      <w:pPr>
        <w:widowControl w:val="0"/>
        <w:overflowPunct w:val="0"/>
        <w:autoSpaceDE w:val="0"/>
        <w:autoSpaceDN w:val="0"/>
        <w:adjustRightInd w:val="0"/>
        <w:spacing w:after="0" w:line="251" w:lineRule="exact"/>
        <w:ind w:right="580"/>
        <w:rPr>
          <w:rFonts w:ascii="Times New Roman" w:hAnsi="Times New Roman" w:cs="Times New Roman"/>
          <w:sz w:val="20"/>
          <w:szCs w:val="20"/>
        </w:rPr>
      </w:pPr>
    </w:p>
    <w:p w14:paraId="7B2F19BC" w14:textId="77777777" w:rsidR="00DE0CBC" w:rsidRDefault="00DE0CBC"/>
    <w:sectPr w:rsidR="00DE0CBC" w:rsidSect="00FF4BE3">
      <w:headerReference w:type="even" r:id="rId12"/>
      <w:head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114C" w14:textId="77777777" w:rsidR="00E933E5" w:rsidRDefault="00E933E5">
      <w:pPr>
        <w:spacing w:after="0" w:line="240" w:lineRule="auto"/>
      </w:pPr>
      <w:r>
        <w:separator/>
      </w:r>
    </w:p>
  </w:endnote>
  <w:endnote w:type="continuationSeparator" w:id="0">
    <w:p w14:paraId="4D8BA950" w14:textId="77777777" w:rsidR="00E933E5" w:rsidRDefault="00E9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C0F69" w14:textId="77777777" w:rsidR="00E933E5" w:rsidRDefault="00E933E5">
      <w:pPr>
        <w:spacing w:after="0" w:line="240" w:lineRule="auto"/>
      </w:pPr>
      <w:r>
        <w:separator/>
      </w:r>
    </w:p>
  </w:footnote>
  <w:footnote w:type="continuationSeparator" w:id="0">
    <w:p w14:paraId="52734943" w14:textId="77777777" w:rsidR="00E933E5" w:rsidRDefault="00E9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ED96" w14:textId="77777777" w:rsidR="004D17F4" w:rsidRDefault="00E933E5">
    <w:pPr>
      <w:rPr>
        <w:sz w:val="2"/>
        <w:szCs w:val="2"/>
      </w:rPr>
    </w:pPr>
    <w:r>
      <w:rPr>
        <w:sz w:val="24"/>
        <w:szCs w:val="24"/>
        <w:lang w:bidi="ru-RU"/>
      </w:rPr>
      <w:pict w14:anchorId="232C5E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05pt;margin-top:92.9pt;width:183.6pt;height:5.7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8350D62" w14:textId="77777777" w:rsidR="004D17F4" w:rsidRPr="004D17F4" w:rsidRDefault="00366E4C">
                <w:pPr>
                  <w:spacing w:line="240" w:lineRule="auto"/>
                  <w:rPr>
                    <w:lang w:val="en-US"/>
                  </w:rPr>
                </w:pPr>
                <w:r w:rsidRPr="00895713">
                  <w:rPr>
                    <w:rStyle w:val="a5"/>
                    <w:lang w:eastAsia="ru-RU" w:bidi="ru-RU"/>
                  </w:rPr>
                  <w:t>2136360</w:t>
                </w:r>
                <w:r>
                  <w:rPr>
                    <w:rStyle w:val="a5"/>
                    <w:lang w:eastAsia="ru-RU" w:bidi="ru-RU"/>
                  </w:rPr>
                  <w:t>о</w:t>
                </w:r>
                <w:r w:rsidRPr="00895713">
                  <w:rPr>
                    <w:rStyle w:val="a5"/>
                    <w:lang w:eastAsia="ru-RU" w:bidi="ru-RU"/>
                  </w:rPr>
                  <w:t>2-2£</w:t>
                </w:r>
                <w:r>
                  <w:rPr>
                    <w:rStyle w:val="a5"/>
                    <w:lang w:eastAsia="ru-RU" w:bidi="ru-RU"/>
                  </w:rPr>
                  <w:t>п</w:t>
                </w:r>
                <w:r w:rsidRPr="00895713">
                  <w:rPr>
                    <w:rStyle w:val="a5"/>
                    <w:lang w:eastAsia="ru-RU" w:bidi="ru-RU"/>
                  </w:rPr>
                  <w:t xml:space="preserve"> </w:t>
                </w:r>
                <w:r>
                  <w:rPr>
                    <w:rStyle w:val="a5"/>
                  </w:rPr>
                  <w:t xml:space="preserve">Page </w:t>
                </w:r>
                <w:r>
                  <w:fldChar w:fldCharType="begin"/>
                </w:r>
                <w:r w:rsidRPr="004D17F4">
                  <w:rPr>
                    <w:lang w:val="en-US"/>
                  </w:rPr>
                  <w:instrText xml:space="preserve"> PAGE \* MERGEFORMAT </w:instrText>
                </w:r>
                <w:r>
                  <w:fldChar w:fldCharType="separate"/>
                </w:r>
                <w:r w:rsidRPr="00895713">
                  <w:rPr>
                    <w:rStyle w:val="a5"/>
                    <w:noProof/>
                  </w:rPr>
                  <w:t>14</w:t>
                </w:r>
                <w:r>
                  <w:rPr>
                    <w:rStyle w:val="a5"/>
                  </w:rPr>
                  <w:fldChar w:fldCharType="end"/>
                </w:r>
                <w:r>
                  <w:rPr>
                    <w:rStyle w:val="a5"/>
                  </w:rPr>
                  <w:t xml:space="preserve"> Thursday, September, 2013 3 50 P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2693" w14:textId="77777777" w:rsidR="004D17F4" w:rsidRDefault="00E933E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CB3E95E2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579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F7E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831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66F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4114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05D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14B9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A3B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51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9114F"/>
    <w:multiLevelType w:val="multilevel"/>
    <w:tmpl w:val="74320D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5245FC"/>
    <w:multiLevelType w:val="hybridMultilevel"/>
    <w:tmpl w:val="11566E1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53791C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04A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A66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B6B2F"/>
    <w:multiLevelType w:val="multilevel"/>
    <w:tmpl w:val="8A5673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2"/>
      <w:numFmt w:val="bullet"/>
      <w:lvlText w:val="-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75783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37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760DC"/>
    <w:multiLevelType w:val="multilevel"/>
    <w:tmpl w:val="3D4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8B5FD2"/>
    <w:multiLevelType w:val="hybridMultilevel"/>
    <w:tmpl w:val="9D52DDF0"/>
    <w:lvl w:ilvl="0" w:tplc="F31E78AA">
      <w:start w:val="8"/>
      <w:numFmt w:val="decimal"/>
      <w:lvlText w:val="%1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0"/>
  </w:num>
  <w:num w:numId="5">
    <w:abstractNumId w:val="11"/>
  </w:num>
  <w:num w:numId="6">
    <w:abstractNumId w:val="16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14"/>
  </w:num>
  <w:num w:numId="18">
    <w:abstractNumId w:val="13"/>
  </w:num>
  <w:num w:numId="19">
    <w:abstractNumId w:val="17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F"/>
    <w:rsid w:val="000277FD"/>
    <w:rsid w:val="000450F9"/>
    <w:rsid w:val="000E70DF"/>
    <w:rsid w:val="000F592B"/>
    <w:rsid w:val="0011640A"/>
    <w:rsid w:val="00141C1B"/>
    <w:rsid w:val="00210DC2"/>
    <w:rsid w:val="002D1B57"/>
    <w:rsid w:val="00310DF3"/>
    <w:rsid w:val="00366E4C"/>
    <w:rsid w:val="003C7F8B"/>
    <w:rsid w:val="003E7983"/>
    <w:rsid w:val="004C3B7B"/>
    <w:rsid w:val="005A1703"/>
    <w:rsid w:val="005F7B6A"/>
    <w:rsid w:val="00657AEC"/>
    <w:rsid w:val="00721B62"/>
    <w:rsid w:val="007556D2"/>
    <w:rsid w:val="00757780"/>
    <w:rsid w:val="007C42EF"/>
    <w:rsid w:val="0081736A"/>
    <w:rsid w:val="00821FA8"/>
    <w:rsid w:val="00836513"/>
    <w:rsid w:val="0087136B"/>
    <w:rsid w:val="008836AD"/>
    <w:rsid w:val="00883AF6"/>
    <w:rsid w:val="008A1DCD"/>
    <w:rsid w:val="009F0B85"/>
    <w:rsid w:val="00A94B62"/>
    <w:rsid w:val="00AF6396"/>
    <w:rsid w:val="00B5383C"/>
    <w:rsid w:val="00BA6DCA"/>
    <w:rsid w:val="00C348F6"/>
    <w:rsid w:val="00D713EF"/>
    <w:rsid w:val="00DD4F9C"/>
    <w:rsid w:val="00DE0CBC"/>
    <w:rsid w:val="00E04684"/>
    <w:rsid w:val="00E56655"/>
    <w:rsid w:val="00E8057B"/>
    <w:rsid w:val="00E933E5"/>
    <w:rsid w:val="00E943B5"/>
    <w:rsid w:val="00EF53B1"/>
    <w:rsid w:val="00F15ACB"/>
    <w:rsid w:val="00FA385F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987CD4"/>
  <w15:chartTrackingRefBased/>
  <w15:docId w15:val="{70410054-12A4-45E4-979B-34EACD2C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F4B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4BE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4BE3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BE3"/>
    <w:pPr>
      <w:widowControl w:val="0"/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0">
    <w:name w:val="Основной текст (6)"/>
    <w:basedOn w:val="a"/>
    <w:link w:val="6"/>
    <w:rsid w:val="00FF4BE3"/>
    <w:pPr>
      <w:widowControl w:val="0"/>
      <w:shd w:val="clear" w:color="auto" w:fill="FFFFFF"/>
      <w:spacing w:after="180" w:line="0" w:lineRule="atLeas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a5">
    <w:name w:val="Колонтитул"/>
    <w:basedOn w:val="a0"/>
    <w:rsid w:val="00FF4B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FF4BE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Tahoma105pt">
    <w:name w:val="Основной текст (6) + Tahoma;10;5 pt;Курсив"/>
    <w:basedOn w:val="6"/>
    <w:rsid w:val="00FF4BE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4BE3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4BE3"/>
    <w:pPr>
      <w:widowControl w:val="0"/>
      <w:shd w:val="clear" w:color="auto" w:fill="FFFFFF"/>
      <w:spacing w:before="180" w:after="0"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229pt">
    <w:name w:val="Основной текст (22) + 9 pt"/>
    <w:basedOn w:val="a0"/>
    <w:rsid w:val="00FF4B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B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94B6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4B6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E7983"/>
    <w:rPr>
      <w:color w:val="954F72" w:themeColor="followedHyperlink"/>
      <w:u w:val="single"/>
    </w:rPr>
  </w:style>
  <w:style w:type="character" w:customStyle="1" w:styleId="FontStyle132">
    <w:name w:val="Font Style132"/>
    <w:rsid w:val="002D1B57"/>
    <w:rPr>
      <w:rFonts w:ascii="Trebuchet MS" w:hAnsi="Trebuchet MS" w:cs="Trebuchet MS"/>
      <w:b/>
      <w:bCs/>
      <w:sz w:val="20"/>
      <w:szCs w:val="20"/>
    </w:rPr>
  </w:style>
  <w:style w:type="paragraph" w:customStyle="1" w:styleId="c12">
    <w:name w:val="c12"/>
    <w:basedOn w:val="a"/>
    <w:rsid w:val="002D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1B57"/>
  </w:style>
  <w:style w:type="character" w:customStyle="1" w:styleId="c0">
    <w:name w:val="c0"/>
    <w:basedOn w:val="a0"/>
    <w:rsid w:val="002D1B57"/>
  </w:style>
  <w:style w:type="paragraph" w:styleId="aa">
    <w:name w:val="No Spacing"/>
    <w:link w:val="ab"/>
    <w:qFormat/>
    <w:rsid w:val="002D1B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Полужирный"/>
    <w:basedOn w:val="a0"/>
    <w:rsid w:val="002D1B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2D1B5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2D1B57"/>
  </w:style>
  <w:style w:type="character" w:customStyle="1" w:styleId="ab">
    <w:name w:val="Без интервала Знак"/>
    <w:basedOn w:val="a0"/>
    <w:link w:val="aa"/>
    <w:locked/>
    <w:rsid w:val="002D1B5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2D1B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basedOn w:val="a0"/>
    <w:rsid w:val="002D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17">
    <w:name w:val="c17"/>
    <w:basedOn w:val="a"/>
    <w:rsid w:val="002D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D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D1B57"/>
  </w:style>
  <w:style w:type="character" w:customStyle="1" w:styleId="c16">
    <w:name w:val="c16"/>
    <w:basedOn w:val="a0"/>
    <w:rsid w:val="002D1B57"/>
  </w:style>
  <w:style w:type="character" w:customStyle="1" w:styleId="c1">
    <w:name w:val="c1"/>
    <w:basedOn w:val="a0"/>
    <w:rsid w:val="002D1B57"/>
  </w:style>
  <w:style w:type="character" w:customStyle="1" w:styleId="c3">
    <w:name w:val="c3"/>
    <w:basedOn w:val="a0"/>
    <w:rsid w:val="002D1B57"/>
  </w:style>
  <w:style w:type="character" w:customStyle="1" w:styleId="c11">
    <w:name w:val="c11"/>
    <w:basedOn w:val="a0"/>
    <w:rsid w:val="002D1B57"/>
  </w:style>
  <w:style w:type="character" w:customStyle="1" w:styleId="12">
    <w:name w:val="Основной текст (12)"/>
    <w:basedOn w:val="a0"/>
    <w:link w:val="121"/>
    <w:uiPriority w:val="99"/>
    <w:rsid w:val="002D1B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2D1B57"/>
    <w:pPr>
      <w:shd w:val="clear" w:color="auto" w:fill="FFFFFF"/>
      <w:spacing w:after="0" w:line="191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54">
    <w:name w:val="c54"/>
    <w:basedOn w:val="a"/>
    <w:rsid w:val="002D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2D1B57"/>
  </w:style>
  <w:style w:type="character" w:customStyle="1" w:styleId="c8">
    <w:name w:val="c8"/>
    <w:basedOn w:val="a0"/>
    <w:rsid w:val="002D1B57"/>
  </w:style>
  <w:style w:type="character" w:customStyle="1" w:styleId="fill">
    <w:name w:val="fill"/>
    <w:basedOn w:val="a0"/>
    <w:rsid w:val="00D7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/wiki/obschestvoznanie/chelovek-individ-individualnost-lichnos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37/sta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xford.ru/wiki/obschestvoznanie/sotsialnaya-struktura-obschestva-stratifikatsiya-obsche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50/st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EB6A-85E1-41D9-AAC3-44F7E326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63</Words>
  <Characters>2202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5</cp:revision>
  <dcterms:created xsi:type="dcterms:W3CDTF">2022-08-31T17:16:00Z</dcterms:created>
  <dcterms:modified xsi:type="dcterms:W3CDTF">2022-08-31T19:33:00Z</dcterms:modified>
</cp:coreProperties>
</file>